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5E" w:rsidRDefault="009A77F7" w:rsidP="00F90F5E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14859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A2B">
        <w:t>0</w:t>
      </w:r>
    </w:p>
    <w:p w:rsidR="00F90F5E" w:rsidRDefault="00F90F5E" w:rsidP="00F90F5E">
      <w:pPr>
        <w:pStyle w:val="a3"/>
      </w:pPr>
    </w:p>
    <w:p w:rsidR="00F90F5E" w:rsidRDefault="00F90F5E" w:rsidP="00F90F5E">
      <w:pPr>
        <w:pStyle w:val="1"/>
        <w:rPr>
          <w:b/>
          <w:sz w:val="24"/>
          <w:szCs w:val="24"/>
        </w:rPr>
      </w:pPr>
    </w:p>
    <w:p w:rsidR="00F90F5E" w:rsidRDefault="00F90F5E" w:rsidP="00F90F5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</w:t>
      </w:r>
      <w:r w:rsidR="00727B5C">
        <w:rPr>
          <w:b/>
          <w:sz w:val="24"/>
          <w:szCs w:val="24"/>
        </w:rPr>
        <w:t>СКОЙ ОКРУГ</w:t>
      </w:r>
      <w:r w:rsidRPr="00744AA0">
        <w:rPr>
          <w:b/>
          <w:sz w:val="24"/>
          <w:szCs w:val="24"/>
        </w:rPr>
        <w:t xml:space="preserve"> УРАЙ</w:t>
      </w:r>
    </w:p>
    <w:p w:rsidR="00F90F5E" w:rsidRPr="009B0D5F" w:rsidRDefault="00F90F5E" w:rsidP="00F90F5E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</w:t>
      </w:r>
      <w:r w:rsidR="00727B5C">
        <w:rPr>
          <w:b/>
          <w:sz w:val="24"/>
          <w:szCs w:val="24"/>
        </w:rPr>
        <w:t>ого</w:t>
      </w:r>
      <w:r w:rsidRPr="009B0D5F">
        <w:rPr>
          <w:b/>
          <w:sz w:val="24"/>
          <w:szCs w:val="24"/>
        </w:rPr>
        <w:t xml:space="preserve"> автономн</w:t>
      </w:r>
      <w:r w:rsidR="00727B5C">
        <w:rPr>
          <w:b/>
          <w:sz w:val="24"/>
          <w:szCs w:val="24"/>
        </w:rPr>
        <w:t>ого</w:t>
      </w:r>
      <w:r w:rsidRPr="009B0D5F">
        <w:rPr>
          <w:b/>
          <w:sz w:val="24"/>
          <w:szCs w:val="24"/>
        </w:rPr>
        <w:t xml:space="preserve"> округ</w:t>
      </w:r>
      <w:r w:rsidR="00727B5C">
        <w:rPr>
          <w:b/>
          <w:sz w:val="24"/>
          <w:szCs w:val="24"/>
        </w:rPr>
        <w:t xml:space="preserve">а </w:t>
      </w:r>
      <w:r w:rsidRPr="009B0D5F">
        <w:rPr>
          <w:b/>
          <w:sz w:val="24"/>
          <w:szCs w:val="24"/>
        </w:rPr>
        <w:t>-</w:t>
      </w:r>
      <w:r w:rsidR="00727B5C">
        <w:rPr>
          <w:b/>
          <w:sz w:val="24"/>
          <w:szCs w:val="24"/>
        </w:rPr>
        <w:t xml:space="preserve"> </w:t>
      </w:r>
      <w:r w:rsidRPr="009B0D5F">
        <w:rPr>
          <w:b/>
          <w:sz w:val="24"/>
          <w:szCs w:val="24"/>
        </w:rPr>
        <w:t>Югр</w:t>
      </w:r>
      <w:r w:rsidR="00727B5C">
        <w:rPr>
          <w:b/>
          <w:sz w:val="24"/>
          <w:szCs w:val="24"/>
        </w:rPr>
        <w:t>ы</w:t>
      </w:r>
    </w:p>
    <w:p w:rsidR="00F90F5E" w:rsidRDefault="00F90F5E" w:rsidP="00F90F5E">
      <w:pPr>
        <w:jc w:val="center"/>
      </w:pPr>
    </w:p>
    <w:p w:rsidR="00F90F5E" w:rsidRDefault="00BB6D10" w:rsidP="00F90F5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</w:t>
      </w:r>
      <w:r w:rsidR="00F90F5E">
        <w:rPr>
          <w:b/>
          <w:caps/>
          <w:sz w:val="40"/>
        </w:rPr>
        <w:t xml:space="preserve"> ГОРОДА УРАЙ</w:t>
      </w:r>
    </w:p>
    <w:p w:rsidR="00F90F5E" w:rsidRPr="0023361C" w:rsidRDefault="00F90F5E" w:rsidP="00F90F5E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290D06" w:rsidRDefault="00290D06" w:rsidP="00F90F5E">
      <w:pPr>
        <w:rPr>
          <w:sz w:val="24"/>
          <w:szCs w:val="24"/>
        </w:rPr>
      </w:pPr>
    </w:p>
    <w:p w:rsidR="00173347" w:rsidRPr="00571C94" w:rsidRDefault="00F90F5E" w:rsidP="00F90F5E">
      <w:pPr>
        <w:rPr>
          <w:sz w:val="24"/>
          <w:szCs w:val="24"/>
        </w:rPr>
      </w:pPr>
      <w:r w:rsidRPr="00571C94">
        <w:rPr>
          <w:sz w:val="24"/>
          <w:szCs w:val="24"/>
        </w:rPr>
        <w:t xml:space="preserve">от </w:t>
      </w:r>
      <w:r w:rsidR="008A514D" w:rsidRPr="00571C94">
        <w:rPr>
          <w:sz w:val="24"/>
          <w:szCs w:val="24"/>
        </w:rPr>
        <w:t>23.06.20</w:t>
      </w:r>
      <w:r w:rsidR="00571C94" w:rsidRPr="00571C94">
        <w:rPr>
          <w:sz w:val="24"/>
          <w:szCs w:val="24"/>
        </w:rPr>
        <w:t>08</w:t>
      </w:r>
      <w:r w:rsidR="008A514D" w:rsidRPr="00571C9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B6D10">
        <w:rPr>
          <w:sz w:val="24"/>
          <w:szCs w:val="24"/>
        </w:rPr>
        <w:t xml:space="preserve"> </w:t>
      </w:r>
      <w:r w:rsidR="0055098A">
        <w:rPr>
          <w:sz w:val="24"/>
          <w:szCs w:val="24"/>
        </w:rPr>
        <w:t xml:space="preserve">  </w:t>
      </w:r>
      <w:r w:rsidR="00BB6D10">
        <w:rPr>
          <w:sz w:val="24"/>
          <w:szCs w:val="24"/>
        </w:rPr>
        <w:t xml:space="preserve">  </w:t>
      </w:r>
      <w:r w:rsidR="008A514D" w:rsidRPr="00571C94">
        <w:rPr>
          <w:sz w:val="24"/>
          <w:szCs w:val="24"/>
        </w:rPr>
        <w:t xml:space="preserve">  №</w:t>
      </w:r>
      <w:r w:rsidR="00571C94" w:rsidRPr="00571C94">
        <w:rPr>
          <w:sz w:val="24"/>
          <w:szCs w:val="24"/>
        </w:rPr>
        <w:t>1974</w:t>
      </w:r>
      <w:r w:rsidRPr="00571C94">
        <w:rPr>
          <w:sz w:val="24"/>
          <w:szCs w:val="24"/>
        </w:rPr>
        <w:t xml:space="preserve">      </w:t>
      </w:r>
    </w:p>
    <w:p w:rsidR="00651164" w:rsidRDefault="00651164" w:rsidP="00F90F5E">
      <w:pPr>
        <w:rPr>
          <w:b/>
          <w:sz w:val="28"/>
          <w:szCs w:val="28"/>
        </w:rPr>
      </w:pPr>
    </w:p>
    <w:p w:rsidR="001C5FB7" w:rsidRDefault="00571D3A" w:rsidP="001C5FB7">
      <w:pPr>
        <w:rPr>
          <w:sz w:val="24"/>
          <w:szCs w:val="24"/>
        </w:rPr>
      </w:pPr>
      <w:r w:rsidRPr="001C5FB7">
        <w:rPr>
          <w:sz w:val="24"/>
          <w:szCs w:val="24"/>
        </w:rPr>
        <w:t>О</w:t>
      </w:r>
      <w:r w:rsidR="001C5FB7">
        <w:rPr>
          <w:sz w:val="24"/>
          <w:szCs w:val="24"/>
        </w:rPr>
        <w:t>б</w:t>
      </w:r>
      <w:r w:rsidRPr="001C5FB7">
        <w:rPr>
          <w:sz w:val="24"/>
          <w:szCs w:val="24"/>
        </w:rPr>
        <w:t xml:space="preserve"> </w:t>
      </w:r>
      <w:r w:rsidR="001C5FB7">
        <w:rPr>
          <w:sz w:val="24"/>
          <w:szCs w:val="24"/>
        </w:rPr>
        <w:t>утверждении Положения</w:t>
      </w:r>
    </w:p>
    <w:p w:rsidR="001C5FB7" w:rsidRPr="001C5FB7" w:rsidRDefault="001C5FB7" w:rsidP="001C5FB7">
      <w:pPr>
        <w:rPr>
          <w:sz w:val="24"/>
          <w:szCs w:val="24"/>
        </w:rPr>
      </w:pPr>
      <w:r>
        <w:rPr>
          <w:sz w:val="24"/>
          <w:szCs w:val="24"/>
        </w:rPr>
        <w:t>о резервном фонде администрации города Урай</w:t>
      </w:r>
    </w:p>
    <w:p w:rsidR="00571D3A" w:rsidRPr="001C5FB7" w:rsidRDefault="001C5FB7" w:rsidP="001C5FB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C5FB7">
        <w:rPr>
          <w:rFonts w:ascii="Times New Roman" w:hAnsi="Times New Roman" w:cs="Times New Roman"/>
          <w:sz w:val="24"/>
          <w:szCs w:val="24"/>
        </w:rPr>
        <w:t>(в ред. от 07.10.2022)</w:t>
      </w:r>
    </w:p>
    <w:p w:rsidR="00651164" w:rsidRDefault="00651164" w:rsidP="00571D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73347" w:rsidRPr="00571D3A" w:rsidRDefault="00571D3A" w:rsidP="00571D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71D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4366" w:rsidRPr="00BB6D10" w:rsidRDefault="007B4366" w:rsidP="007B4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D1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B6D1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B6D10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8">
        <w:r w:rsidRPr="00BB6D10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BB6D1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hyperlink r:id="rId9">
        <w:r w:rsidRPr="00BB6D1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B6D10">
        <w:rPr>
          <w:rFonts w:ascii="Times New Roman" w:hAnsi="Times New Roman" w:cs="Times New Roman"/>
          <w:sz w:val="24"/>
          <w:szCs w:val="24"/>
        </w:rPr>
        <w:t xml:space="preserve"> города Урай:</w:t>
      </w:r>
    </w:p>
    <w:p w:rsidR="007B4366" w:rsidRPr="00BB6D10" w:rsidRDefault="007B4366" w:rsidP="007B4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D1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>
        <w:r w:rsidRPr="00BB6D1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B6D10">
        <w:rPr>
          <w:rFonts w:ascii="Times New Roman" w:hAnsi="Times New Roman" w:cs="Times New Roman"/>
          <w:sz w:val="24"/>
          <w:szCs w:val="24"/>
        </w:rPr>
        <w:t xml:space="preserve"> о резервном фонде администрации города Урай согласно приложению.</w:t>
      </w:r>
    </w:p>
    <w:p w:rsidR="007B4366" w:rsidRPr="00BB6D10" w:rsidRDefault="007B4366" w:rsidP="007B4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D10">
        <w:rPr>
          <w:rFonts w:ascii="Times New Roman" w:hAnsi="Times New Roman" w:cs="Times New Roman"/>
          <w:sz w:val="24"/>
          <w:szCs w:val="24"/>
        </w:rPr>
        <w:t>2. Опубликовать постановление в городской газете "Знамя".</w:t>
      </w:r>
    </w:p>
    <w:p w:rsidR="007B4366" w:rsidRPr="00BB6D10" w:rsidRDefault="007B4366" w:rsidP="007B4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D1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B6D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6D10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елову.</w:t>
      </w:r>
    </w:p>
    <w:p w:rsidR="007B4366" w:rsidRPr="00BB6D10" w:rsidRDefault="007B4366" w:rsidP="007B4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6D1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>
        <w:r w:rsidRPr="00BB6D1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B6D10">
        <w:rPr>
          <w:rFonts w:ascii="Times New Roman" w:hAnsi="Times New Roman" w:cs="Times New Roman"/>
          <w:sz w:val="24"/>
          <w:szCs w:val="24"/>
        </w:rPr>
        <w:t xml:space="preserve"> </w:t>
      </w:r>
      <w:r w:rsidR="00BB6D10">
        <w:rPr>
          <w:rFonts w:ascii="Times New Roman" w:hAnsi="Times New Roman" w:cs="Times New Roman"/>
          <w:sz w:val="24"/>
          <w:szCs w:val="24"/>
        </w:rPr>
        <w:t>а</w:t>
      </w:r>
      <w:r w:rsidRPr="00BB6D10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8.12.2015 </w:t>
      </w:r>
      <w:r w:rsidR="00BB6D10">
        <w:rPr>
          <w:rFonts w:ascii="Times New Roman" w:hAnsi="Times New Roman" w:cs="Times New Roman"/>
          <w:sz w:val="24"/>
          <w:szCs w:val="24"/>
        </w:rPr>
        <w:t>№</w:t>
      </w:r>
      <w:r w:rsidRPr="00BB6D10">
        <w:rPr>
          <w:rFonts w:ascii="Times New Roman" w:hAnsi="Times New Roman" w:cs="Times New Roman"/>
          <w:sz w:val="24"/>
          <w:szCs w:val="24"/>
        </w:rPr>
        <w:t>4071)</w:t>
      </w:r>
    </w:p>
    <w:p w:rsidR="007B4366" w:rsidRDefault="007B4366" w:rsidP="007B4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10" w:rsidRDefault="00BB6D10" w:rsidP="007B4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10" w:rsidRPr="00BB6D10" w:rsidRDefault="00BB6D10" w:rsidP="007B4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347" w:rsidRPr="00BB6D10" w:rsidRDefault="007B4366" w:rsidP="00BB6D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6D10">
        <w:rPr>
          <w:rFonts w:ascii="Times New Roman" w:hAnsi="Times New Roman" w:cs="Times New Roman"/>
          <w:sz w:val="24"/>
          <w:szCs w:val="24"/>
        </w:rPr>
        <w:t>Глава города Урай</w:t>
      </w:r>
      <w:r w:rsidR="00BB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B6D10">
        <w:rPr>
          <w:rFonts w:ascii="Times New Roman" w:hAnsi="Times New Roman" w:cs="Times New Roman"/>
          <w:sz w:val="24"/>
          <w:szCs w:val="24"/>
        </w:rPr>
        <w:t>П.И.</w:t>
      </w:r>
      <w:proofErr w:type="gramStart"/>
      <w:r w:rsidRPr="00BB6D10">
        <w:rPr>
          <w:rFonts w:ascii="Times New Roman" w:hAnsi="Times New Roman" w:cs="Times New Roman"/>
          <w:sz w:val="24"/>
          <w:szCs w:val="24"/>
        </w:rPr>
        <w:t>К</w:t>
      </w:r>
      <w:r w:rsidR="00BB6D10">
        <w:rPr>
          <w:rFonts w:ascii="Times New Roman" w:hAnsi="Times New Roman" w:cs="Times New Roman"/>
          <w:sz w:val="24"/>
          <w:szCs w:val="24"/>
        </w:rPr>
        <w:t>укушкин</w:t>
      </w:r>
      <w:proofErr w:type="gramEnd"/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7B4366" w:rsidRDefault="007B4366" w:rsidP="007B4366">
      <w:pPr>
        <w:pStyle w:val="ConsPlusNormal"/>
        <w:jc w:val="right"/>
        <w:outlineLvl w:val="0"/>
      </w:pPr>
    </w:p>
    <w:p w:rsidR="00BB6D10" w:rsidRDefault="00BB6D10" w:rsidP="00994C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D10" w:rsidRDefault="00BB6D10" w:rsidP="00994C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D10" w:rsidRDefault="00BB6D10" w:rsidP="00994C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D10" w:rsidRDefault="00BB6D10" w:rsidP="00994C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4C43" w:rsidRPr="00994C43" w:rsidRDefault="00994C43" w:rsidP="00994C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94C43" w:rsidRPr="00994C43" w:rsidRDefault="00994C43" w:rsidP="00994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94C43" w:rsidRPr="00994C43" w:rsidRDefault="00994C43" w:rsidP="00994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994C43" w:rsidRPr="00994C43" w:rsidRDefault="00994C43" w:rsidP="00994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от 23.06.2008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974</w:t>
      </w:r>
    </w:p>
    <w:p w:rsidR="00994C43" w:rsidRDefault="00994C43" w:rsidP="00994C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50AD" w:rsidRPr="00994C43" w:rsidRDefault="00E450AD" w:rsidP="00994C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4C43" w:rsidRPr="00994C43" w:rsidRDefault="00994C43" w:rsidP="00994C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994C43">
        <w:rPr>
          <w:rFonts w:ascii="Times New Roman" w:hAnsi="Times New Roman" w:cs="Times New Roman"/>
          <w:sz w:val="24"/>
          <w:szCs w:val="24"/>
        </w:rPr>
        <w:t>ПОЛОЖЕНИЕ</w:t>
      </w:r>
    </w:p>
    <w:p w:rsidR="00994C43" w:rsidRDefault="00994C43" w:rsidP="00994C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О РЕЗЕРВНОМ ФОНДЕ АДМИНИСТРАЦИИ ГОРОДА УРАЙ</w:t>
      </w:r>
    </w:p>
    <w:p w:rsidR="00251B23" w:rsidRPr="00251B23" w:rsidRDefault="00251B23" w:rsidP="0025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1B23">
        <w:rPr>
          <w:rFonts w:ascii="Times New Roman" w:hAnsi="Times New Roman" w:cs="Times New Roman"/>
          <w:sz w:val="24"/>
          <w:szCs w:val="24"/>
        </w:rPr>
        <w:t>(в ред. постановлений администрации города Урай</w:t>
      </w:r>
      <w:r w:rsidR="00E50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51B23" w:rsidRPr="00251B23" w:rsidRDefault="00251B23" w:rsidP="0025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B23">
        <w:rPr>
          <w:rFonts w:ascii="Times New Roman" w:hAnsi="Times New Roman" w:cs="Times New Roman"/>
          <w:sz w:val="24"/>
          <w:szCs w:val="24"/>
        </w:rPr>
        <w:t xml:space="preserve">от 20.07.2009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251B23">
          <w:rPr>
            <w:rFonts w:ascii="Times New Roman" w:hAnsi="Times New Roman" w:cs="Times New Roman"/>
            <w:sz w:val="24"/>
            <w:szCs w:val="24"/>
          </w:rPr>
          <w:t>1951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10.08.2010 </w:t>
      </w:r>
      <w:hyperlink r:id="rId12">
        <w:r w:rsidRPr="00251B23">
          <w:rPr>
            <w:rFonts w:ascii="Times New Roman" w:hAnsi="Times New Roman" w:cs="Times New Roman"/>
            <w:sz w:val="24"/>
            <w:szCs w:val="24"/>
          </w:rPr>
          <w:t>№2147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22.07.2011 </w:t>
      </w:r>
      <w:hyperlink r:id="rId13">
        <w:r w:rsidRPr="00251B23">
          <w:rPr>
            <w:rFonts w:ascii="Times New Roman" w:hAnsi="Times New Roman" w:cs="Times New Roman"/>
            <w:sz w:val="24"/>
            <w:szCs w:val="24"/>
          </w:rPr>
          <w:t>№2065</w:t>
        </w:r>
      </w:hyperlink>
      <w:r w:rsidRPr="00251B23">
        <w:rPr>
          <w:rFonts w:ascii="Times New Roman" w:hAnsi="Times New Roman" w:cs="Times New Roman"/>
          <w:sz w:val="24"/>
          <w:szCs w:val="24"/>
        </w:rPr>
        <w:t>,</w:t>
      </w:r>
    </w:p>
    <w:p w:rsidR="00251B23" w:rsidRPr="00251B23" w:rsidRDefault="00251B23" w:rsidP="0025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B23">
        <w:rPr>
          <w:rFonts w:ascii="Times New Roman" w:hAnsi="Times New Roman" w:cs="Times New Roman"/>
          <w:sz w:val="24"/>
          <w:szCs w:val="24"/>
        </w:rPr>
        <w:t xml:space="preserve">от 15.05.2012 </w:t>
      </w:r>
      <w:hyperlink r:id="rId14">
        <w:r w:rsidRPr="00251B23">
          <w:rPr>
            <w:rFonts w:ascii="Times New Roman" w:hAnsi="Times New Roman" w:cs="Times New Roman"/>
            <w:sz w:val="24"/>
            <w:szCs w:val="24"/>
          </w:rPr>
          <w:t>№1401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22.06.2012 </w:t>
      </w:r>
      <w:hyperlink r:id="rId15">
        <w:r w:rsidRPr="00251B23">
          <w:rPr>
            <w:rFonts w:ascii="Times New Roman" w:hAnsi="Times New Roman" w:cs="Times New Roman"/>
            <w:sz w:val="24"/>
            <w:szCs w:val="24"/>
          </w:rPr>
          <w:t>№1876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21.05.2013 </w:t>
      </w:r>
      <w:hyperlink r:id="rId16">
        <w:r w:rsidRPr="00251B23">
          <w:rPr>
            <w:rFonts w:ascii="Times New Roman" w:hAnsi="Times New Roman" w:cs="Times New Roman"/>
            <w:sz w:val="24"/>
            <w:szCs w:val="24"/>
          </w:rPr>
          <w:t>№1730</w:t>
        </w:r>
      </w:hyperlink>
      <w:r w:rsidRPr="00251B23">
        <w:rPr>
          <w:rFonts w:ascii="Times New Roman" w:hAnsi="Times New Roman" w:cs="Times New Roman"/>
          <w:sz w:val="24"/>
          <w:szCs w:val="24"/>
        </w:rPr>
        <w:t>,</w:t>
      </w:r>
    </w:p>
    <w:p w:rsidR="00251B23" w:rsidRPr="00251B23" w:rsidRDefault="00251B23" w:rsidP="0025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B23">
        <w:rPr>
          <w:rFonts w:ascii="Times New Roman" w:hAnsi="Times New Roman" w:cs="Times New Roman"/>
          <w:sz w:val="24"/>
          <w:szCs w:val="24"/>
        </w:rPr>
        <w:t xml:space="preserve">от 16.04.2014 </w:t>
      </w:r>
      <w:hyperlink r:id="rId17">
        <w:r w:rsidRPr="00251B23">
          <w:rPr>
            <w:rFonts w:ascii="Times New Roman" w:hAnsi="Times New Roman" w:cs="Times New Roman"/>
            <w:sz w:val="24"/>
            <w:szCs w:val="24"/>
          </w:rPr>
          <w:t>№1234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14.05.2015 </w:t>
      </w:r>
      <w:hyperlink r:id="rId18">
        <w:r w:rsidRPr="00251B23">
          <w:rPr>
            <w:rFonts w:ascii="Times New Roman" w:hAnsi="Times New Roman" w:cs="Times New Roman"/>
            <w:sz w:val="24"/>
            <w:szCs w:val="24"/>
          </w:rPr>
          <w:t>№1604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08.12.2015 </w:t>
      </w:r>
      <w:hyperlink r:id="rId19">
        <w:r w:rsidRPr="00251B23">
          <w:rPr>
            <w:rFonts w:ascii="Times New Roman" w:hAnsi="Times New Roman" w:cs="Times New Roman"/>
            <w:sz w:val="24"/>
            <w:szCs w:val="24"/>
          </w:rPr>
          <w:t>№4071</w:t>
        </w:r>
      </w:hyperlink>
      <w:r w:rsidRPr="00251B23">
        <w:rPr>
          <w:rFonts w:ascii="Times New Roman" w:hAnsi="Times New Roman" w:cs="Times New Roman"/>
          <w:sz w:val="24"/>
          <w:szCs w:val="24"/>
        </w:rPr>
        <w:t>,</w:t>
      </w:r>
    </w:p>
    <w:p w:rsidR="00251B23" w:rsidRPr="00251B23" w:rsidRDefault="00251B23" w:rsidP="0025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B23">
        <w:rPr>
          <w:rFonts w:ascii="Times New Roman" w:hAnsi="Times New Roman" w:cs="Times New Roman"/>
          <w:sz w:val="24"/>
          <w:szCs w:val="24"/>
        </w:rPr>
        <w:t xml:space="preserve">от 22.07.2019 </w:t>
      </w:r>
      <w:hyperlink r:id="rId20">
        <w:r w:rsidRPr="00251B23">
          <w:rPr>
            <w:rFonts w:ascii="Times New Roman" w:hAnsi="Times New Roman" w:cs="Times New Roman"/>
            <w:sz w:val="24"/>
            <w:szCs w:val="24"/>
          </w:rPr>
          <w:t>№1812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07.10.2019 </w:t>
      </w:r>
      <w:hyperlink r:id="rId21">
        <w:r w:rsidRPr="00251B23">
          <w:rPr>
            <w:rFonts w:ascii="Times New Roman" w:hAnsi="Times New Roman" w:cs="Times New Roman"/>
            <w:sz w:val="24"/>
            <w:szCs w:val="24"/>
          </w:rPr>
          <w:t>№2441</w:t>
        </w:r>
      </w:hyperlink>
      <w:r w:rsidRPr="00251B23">
        <w:rPr>
          <w:rFonts w:ascii="Times New Roman" w:hAnsi="Times New Roman" w:cs="Times New Roman"/>
          <w:sz w:val="24"/>
          <w:szCs w:val="24"/>
        </w:rPr>
        <w:t xml:space="preserve">, от 01.04.2020 </w:t>
      </w:r>
      <w:hyperlink r:id="rId22">
        <w:r w:rsidRPr="00251B23">
          <w:rPr>
            <w:rFonts w:ascii="Times New Roman" w:hAnsi="Times New Roman" w:cs="Times New Roman"/>
            <w:sz w:val="24"/>
            <w:szCs w:val="24"/>
          </w:rPr>
          <w:t>№879</w:t>
        </w:r>
      </w:hyperlink>
      <w:r w:rsidRPr="00251B23">
        <w:rPr>
          <w:rFonts w:ascii="Times New Roman" w:hAnsi="Times New Roman" w:cs="Times New Roman"/>
          <w:sz w:val="24"/>
          <w:szCs w:val="24"/>
        </w:rPr>
        <w:t>,</w:t>
      </w:r>
    </w:p>
    <w:p w:rsidR="00251B23" w:rsidRPr="00251B23" w:rsidRDefault="00251B23" w:rsidP="00251B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1B23">
        <w:rPr>
          <w:rFonts w:ascii="Times New Roman" w:hAnsi="Times New Roman" w:cs="Times New Roman"/>
          <w:b w:val="0"/>
          <w:sz w:val="24"/>
          <w:szCs w:val="24"/>
        </w:rPr>
        <w:t xml:space="preserve">от 19.05.2022 </w:t>
      </w:r>
      <w:hyperlink r:id="rId23">
        <w:r w:rsidRPr="00251B23">
          <w:rPr>
            <w:rFonts w:ascii="Times New Roman" w:hAnsi="Times New Roman" w:cs="Times New Roman"/>
            <w:b w:val="0"/>
            <w:sz w:val="24"/>
            <w:szCs w:val="24"/>
          </w:rPr>
          <w:t>№1176</w:t>
        </w:r>
      </w:hyperlink>
      <w:r w:rsidRPr="00251B23">
        <w:rPr>
          <w:rFonts w:ascii="Times New Roman" w:hAnsi="Times New Roman" w:cs="Times New Roman"/>
          <w:b w:val="0"/>
          <w:sz w:val="24"/>
          <w:szCs w:val="24"/>
        </w:rPr>
        <w:t xml:space="preserve">, от 07.10.2022 </w:t>
      </w:r>
      <w:hyperlink r:id="rId24">
        <w:r w:rsidRPr="00251B23">
          <w:rPr>
            <w:rFonts w:ascii="Times New Roman" w:hAnsi="Times New Roman" w:cs="Times New Roman"/>
            <w:b w:val="0"/>
            <w:sz w:val="24"/>
            <w:szCs w:val="24"/>
          </w:rPr>
          <w:t>№2482</w:t>
        </w:r>
      </w:hyperlink>
      <w:r w:rsidRPr="00251B2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Положение о резервном фонде администрации города Урай (далее по тексту Положение) разработано в соответствии со </w:t>
      </w:r>
      <w:hyperlink r:id="rId25">
        <w:r w:rsidRPr="00994C43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26">
        <w:r w:rsidRPr="00994C4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города и устанавливает порядок выделения и использования средств резервного фонда администрации города Урай (далее по тексту - резервный фонд).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ем Положении, применяются в значении, предусмотренном Бюджетным </w:t>
      </w:r>
      <w:hyperlink r:id="rId27">
        <w:r w:rsidRPr="00994C4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28">
        <w:r w:rsidRPr="00994C4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от 21.12.1994 N 68-ФЗ "О защите населения и территорий от чрезвычайных ситуаций природного и техногенного характера".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9">
        <w:r w:rsidRPr="00994C4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1.04.2020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879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C43" w:rsidRPr="00994C43" w:rsidRDefault="00994C43" w:rsidP="00994C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94C43" w:rsidRPr="00994C43" w:rsidRDefault="00994C43" w:rsidP="00994C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1.1. Резервный фонд создается для финансирования непредвиденных расходов, не предусмотренных в бюджете города на соответствующий финансовый год.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1.2 Объем резервного фонда определяется решением о бюджете города на соответствующий год и не может превышать трех процентов от утвержденных расходов на очередной финансовый год.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C43" w:rsidRPr="00994C43" w:rsidRDefault="00994C43" w:rsidP="00994C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2. ПОРЯДОК ИСПОЛЬЗОВАНИЯ</w:t>
      </w:r>
    </w:p>
    <w:p w:rsidR="00994C43" w:rsidRPr="00994C43" w:rsidRDefault="00994C43" w:rsidP="00994C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РЕЗЕРВНОГО ФОНДА АДМИНИСТРАЦИИ ГОРОДА УРАЙ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2.1. Средства резервного фонда направляются на финансовое обеспечение следующих непредвиденных расходов: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а) на проведение аварийно-восстановительных работ, неотложных мероприятий (в том числе закупок товаров, работ, услуг), направленных на предупреждение чрезвычайных ситуаций, а также связанных с введением режима повышенной готовности;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 xml:space="preserve">. "а" в ред. </w:t>
      </w:r>
      <w:hyperlink r:id="rId30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1.04.2020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879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б) на ликвидацию последствий чрезвычайных ситуаций;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 xml:space="preserve">. "б" в ред. </w:t>
      </w:r>
      <w:hyperlink r:id="rId31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1.04.2020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879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в) на оказание разовой материальной помощи гражданам, пострадавшим от стихийных бедствий, пожаров и других чрезвычайных ситуаций;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г) на проведение встреч, семинаров по проблемам городского округа город Урай, необходимость в которых возникла после принятия бюджета городского округа город Урай на очередной финансовый год и плановый период;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>) на участие в реализации на территории города Урай мероприятий, направленных на спасение жизни и сохранение здоровья людей при чрезвычайных ситуациях;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е) на исполнение судебных актов по обращению взыскания на средства бюджета городского округа Урай, исполнительных документов, подлежащих исполнению в соответствии с законодательством Российской Федерации, необходимость в которых возникла </w:t>
      </w:r>
      <w:r w:rsidRPr="00994C43">
        <w:rPr>
          <w:rFonts w:ascii="Times New Roman" w:hAnsi="Times New Roman" w:cs="Times New Roman"/>
          <w:sz w:val="24"/>
          <w:szCs w:val="24"/>
        </w:rPr>
        <w:lastRenderedPageBreak/>
        <w:t>в текущем финансовом году после принятия бюджета городского округа Урай на соответствующий (текущий) финансовый год;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 xml:space="preserve">. "е" в ред. </w:t>
      </w:r>
      <w:hyperlink r:id="rId32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19.05.2022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176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ж) связанных с защитой интересов муниципального образования городской округ город Урай, администрации города Урай в судах судебной системы Российской Федерации (судебные расходы, за исключением расходов, связанных с направлением работников администрации города Урай в служебные командировки) - необходимость в которых возникла в текущем финансовом году;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proofErr w:type="spellStart"/>
      <w:r w:rsidRPr="00994C4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>) иных расходов, необходимость в которых возникла после принятия бюджета городского округа город Урай на соответствующий (текущий) финансовый год;</w:t>
      </w:r>
    </w:p>
    <w:p w:rsidR="00994C43" w:rsidRPr="00994C43" w:rsidRDefault="00994C43" w:rsidP="00994C43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492"/>
        <w:gridCol w:w="113"/>
      </w:tblGrid>
      <w:tr w:rsidR="00994C43" w:rsidRPr="00994C43" w:rsidTr="00994C4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4C43" w:rsidRPr="00994C43" w:rsidRDefault="00994C43" w:rsidP="00207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4C43" w:rsidRPr="00994C43" w:rsidRDefault="00994C43" w:rsidP="00207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94C43" w:rsidRPr="00994C43" w:rsidRDefault="00994C43" w:rsidP="007B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C4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94C43">
              <w:rPr>
                <w:rFonts w:ascii="Times New Roman" w:hAnsi="Times New Roman" w:cs="Times New Roman"/>
                <w:sz w:val="24"/>
                <w:szCs w:val="24"/>
              </w:rPr>
              <w:t xml:space="preserve">. "и" п. 2.1, </w:t>
            </w:r>
            <w:proofErr w:type="gramStart"/>
            <w:r w:rsidRPr="00994C43">
              <w:rPr>
                <w:rFonts w:ascii="Times New Roman" w:hAnsi="Times New Roman" w:cs="Times New Roman"/>
                <w:sz w:val="24"/>
                <w:szCs w:val="24"/>
              </w:rPr>
              <w:t>введенный</w:t>
            </w:r>
            <w:proofErr w:type="gramEnd"/>
            <w:r w:rsidRPr="0099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>
              <w:r w:rsidRPr="00994C4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9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C4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Урай от 19.05.2022 </w:t>
            </w:r>
            <w:r w:rsidR="007B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4C43">
              <w:rPr>
                <w:rFonts w:ascii="Times New Roman" w:hAnsi="Times New Roman" w:cs="Times New Roman"/>
                <w:sz w:val="24"/>
                <w:szCs w:val="24"/>
              </w:rPr>
              <w:t xml:space="preserve"> 1176, </w:t>
            </w:r>
            <w:hyperlink r:id="rId34">
              <w:r w:rsidRPr="00994C43">
                <w:rPr>
                  <w:rFonts w:ascii="Times New Roman" w:hAnsi="Times New Roman" w:cs="Times New Roman"/>
                  <w:sz w:val="24"/>
                  <w:szCs w:val="24"/>
                </w:rPr>
                <w:t>действует</w:t>
              </w:r>
            </w:hyperlink>
            <w:r w:rsidRPr="00994C43">
              <w:rPr>
                <w:rFonts w:ascii="Times New Roman" w:hAnsi="Times New Roman" w:cs="Times New Roman"/>
                <w:sz w:val="24"/>
                <w:szCs w:val="24"/>
              </w:rPr>
              <w:t xml:space="preserve"> до 31.12.2022 включительн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4C43" w:rsidRPr="00994C43" w:rsidRDefault="00994C43" w:rsidP="00207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и) на финансирование наказов избирателей, данных депутатам Думы города Урай, необходимость в которых возникла в текущем финансовом году после принятия бюджета городского округа Урай на соответствующий (текущий) финансовый год;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 xml:space="preserve">. "и" </w:t>
      </w:r>
      <w:proofErr w:type="gramStart"/>
      <w:r w:rsidRPr="00994C4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hyperlink r:id="rId35">
        <w:r w:rsidRPr="00994C4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19.05.2022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176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к) на организацию и осуществление мероприятий по мобилизационной подготовке и мобилизации.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 xml:space="preserve">. "к" </w:t>
      </w:r>
      <w:proofErr w:type="gramStart"/>
      <w:r w:rsidRPr="00994C4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hyperlink r:id="rId36">
        <w:r w:rsidRPr="00994C4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7.10.2022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2482)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п. 2.1 в ред. </w:t>
      </w:r>
      <w:hyperlink r:id="rId37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16.04.2014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234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2.2. Исключен. - </w:t>
      </w:r>
      <w:hyperlink r:id="rId38">
        <w:r w:rsidRPr="00994C4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22.06.2012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876.</w:t>
      </w:r>
    </w:p>
    <w:p w:rsidR="00994C43" w:rsidRPr="00994C43" w:rsidRDefault="00DF217E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9">
        <w:r w:rsidR="00994C43" w:rsidRPr="00994C4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="00994C43" w:rsidRPr="00994C43">
        <w:rPr>
          <w:rFonts w:ascii="Times New Roman" w:hAnsi="Times New Roman" w:cs="Times New Roman"/>
          <w:sz w:val="24"/>
          <w:szCs w:val="24"/>
        </w:rPr>
        <w:t xml:space="preserve">. Средства из резервного фонда выделяются на основании постановления администрации города Урай. В </w:t>
      </w:r>
      <w:proofErr w:type="gramStart"/>
      <w:r w:rsidR="00994C43" w:rsidRPr="00994C43">
        <w:rPr>
          <w:rFonts w:ascii="Times New Roman" w:hAnsi="Times New Roman" w:cs="Times New Roman"/>
          <w:sz w:val="24"/>
          <w:szCs w:val="24"/>
        </w:rPr>
        <w:t>постановлении</w:t>
      </w:r>
      <w:proofErr w:type="gramEnd"/>
      <w:r w:rsidR="00994C43" w:rsidRPr="00994C43">
        <w:rPr>
          <w:rFonts w:ascii="Times New Roman" w:hAnsi="Times New Roman" w:cs="Times New Roman"/>
          <w:sz w:val="24"/>
          <w:szCs w:val="24"/>
        </w:rPr>
        <w:t xml:space="preserve"> администрации города Урай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постановлением администрации города Урай, не допускается.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22.07.2011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2065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Средства резервного фонда, направляемые на финансовое обеспечение непредвиденных расходов, указанных в </w:t>
      </w:r>
      <w:hyperlink w:anchor="P67">
        <w:r w:rsidRPr="00994C43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994C43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994C43">
          <w:rPr>
            <w:rFonts w:ascii="Times New Roman" w:hAnsi="Times New Roman" w:cs="Times New Roman"/>
            <w:sz w:val="24"/>
            <w:szCs w:val="24"/>
          </w:rPr>
          <w:t>" пункта 2.1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, выделяются для решения вопросов местного значения, предусмотренных </w:t>
      </w:r>
      <w:hyperlink r:id="rId41">
        <w:r w:rsidRPr="00994C43">
          <w:rPr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, юридическим лицам (за исключением получателей бюджетных средств) при выполнении следующих условий: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2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1.04.2020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879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юридическим лицом обращения о выделении средств;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3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7.10.2019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2441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б) отсутствие просроченной задолженности по возврату в бюджет города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города на дату подачи юридическим лицом обращения о выделении средств;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4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7.10.2019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2441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43">
        <w:rPr>
          <w:rFonts w:ascii="Times New Roman" w:hAnsi="Times New Roman" w:cs="Times New Roman"/>
          <w:sz w:val="24"/>
          <w:szCs w:val="24"/>
        </w:rPr>
        <w:t>в) лицо не находится в стадии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proofErr w:type="gramEnd"/>
      <w:r w:rsidRPr="00994C43">
        <w:rPr>
          <w:rFonts w:ascii="Times New Roman" w:hAnsi="Times New Roman" w:cs="Times New Roman"/>
          <w:sz w:val="24"/>
          <w:szCs w:val="24"/>
        </w:rPr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45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07.10.2019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2441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г) в текущем финансовом году средства из бюджета города на аналогичные цели не предоставлялись;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C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4C43">
        <w:rPr>
          <w:rFonts w:ascii="Times New Roman" w:hAnsi="Times New Roman" w:cs="Times New Roman"/>
          <w:sz w:val="24"/>
          <w:szCs w:val="24"/>
        </w:rPr>
        <w:t>) заключение соглашения о предоставлении субсидии из бюджета города в соответствии с типовой формой, установленной Комитетом по финансам администрации города Урай;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е) предоставление согласия об обязательной проверке администрацией города Урай и органом государственного (муниципального) финансового контроля </w:t>
      </w:r>
      <w:proofErr w:type="gramStart"/>
      <w:r w:rsidRPr="00994C43">
        <w:rPr>
          <w:rFonts w:ascii="Times New Roman" w:hAnsi="Times New Roman" w:cs="Times New Roman"/>
          <w:sz w:val="24"/>
          <w:szCs w:val="24"/>
        </w:rPr>
        <w:t>соблюдения условий выделения средств резервного фонда</w:t>
      </w:r>
      <w:proofErr w:type="gramEnd"/>
      <w:r w:rsidRPr="00994C43">
        <w:rPr>
          <w:rFonts w:ascii="Times New Roman" w:hAnsi="Times New Roman" w:cs="Times New Roman"/>
          <w:sz w:val="24"/>
          <w:szCs w:val="24"/>
        </w:rPr>
        <w:t xml:space="preserve"> и исполнения условий соглашения.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6">
        <w:r w:rsidRPr="00994C4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22.07.2019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812)</w:t>
      </w:r>
    </w:p>
    <w:p w:rsidR="00994C43" w:rsidRPr="00994C43" w:rsidRDefault="00DF217E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7">
        <w:r w:rsidR="00994C43" w:rsidRPr="00994C43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="00994C43" w:rsidRPr="00994C43">
        <w:rPr>
          <w:rFonts w:ascii="Times New Roman" w:hAnsi="Times New Roman" w:cs="Times New Roman"/>
          <w:sz w:val="24"/>
          <w:szCs w:val="24"/>
        </w:rPr>
        <w:t>. Проекты постановлений администрации города Урай о выделении средств из резервного фонда с указанием размера выделяемых средств и направлениях их расходования готовит Комитет по финансам администрации города Урай в течение 10 дней после получения соответствующего поручения главы города Урай.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постановлений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22.07.2011 </w:t>
      </w:r>
      <w:hyperlink r:id="rId48">
        <w:r w:rsidR="007B4366">
          <w:rPr>
            <w:rFonts w:ascii="Times New Roman" w:hAnsi="Times New Roman" w:cs="Times New Roman"/>
            <w:sz w:val="24"/>
            <w:szCs w:val="24"/>
          </w:rPr>
          <w:t>№</w:t>
        </w:r>
        <w:r w:rsidRPr="00994C43">
          <w:rPr>
            <w:rFonts w:ascii="Times New Roman" w:hAnsi="Times New Roman" w:cs="Times New Roman"/>
            <w:sz w:val="24"/>
            <w:szCs w:val="24"/>
          </w:rPr>
          <w:t>2065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, от 08.12.2015 </w:t>
      </w:r>
      <w:hyperlink r:id="rId49">
        <w:r w:rsidR="007B4366">
          <w:rPr>
            <w:rFonts w:ascii="Times New Roman" w:hAnsi="Times New Roman" w:cs="Times New Roman"/>
            <w:sz w:val="24"/>
            <w:szCs w:val="24"/>
          </w:rPr>
          <w:t>№</w:t>
        </w:r>
        <w:r w:rsidRPr="00994C43">
          <w:rPr>
            <w:rFonts w:ascii="Times New Roman" w:hAnsi="Times New Roman" w:cs="Times New Roman"/>
            <w:sz w:val="24"/>
            <w:szCs w:val="24"/>
          </w:rPr>
          <w:t>4071</w:t>
        </w:r>
      </w:hyperlink>
      <w:r w:rsidRPr="00994C43">
        <w:rPr>
          <w:rFonts w:ascii="Times New Roman" w:hAnsi="Times New Roman" w:cs="Times New Roman"/>
          <w:sz w:val="24"/>
          <w:szCs w:val="24"/>
        </w:rPr>
        <w:t>)</w:t>
      </w:r>
    </w:p>
    <w:p w:rsidR="00994C43" w:rsidRPr="00994C43" w:rsidRDefault="00DF217E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0">
        <w:r w:rsidR="00994C43" w:rsidRPr="00994C43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="00994C43" w:rsidRPr="00994C43">
        <w:rPr>
          <w:rFonts w:ascii="Times New Roman" w:hAnsi="Times New Roman" w:cs="Times New Roman"/>
          <w:sz w:val="24"/>
          <w:szCs w:val="24"/>
        </w:rPr>
        <w:t>. Органы администрации города, организации, по роду деятельности которых выделяются средства из резервного фонда, представляют в Комитет по финансам администрации города Урай документы с обоснованием размера испрашиваемых средств, объективных оснований непредвиденности расходов, а также в случае необходимости - заключения комиссии, экспертов и т.д.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постановлений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22.07.2011 </w:t>
      </w:r>
      <w:hyperlink r:id="rId51">
        <w:r w:rsidR="007B4366">
          <w:rPr>
            <w:rFonts w:ascii="Times New Roman" w:hAnsi="Times New Roman" w:cs="Times New Roman"/>
            <w:sz w:val="24"/>
            <w:szCs w:val="24"/>
          </w:rPr>
          <w:t>№</w:t>
        </w:r>
        <w:r w:rsidRPr="00994C43">
          <w:rPr>
            <w:rFonts w:ascii="Times New Roman" w:hAnsi="Times New Roman" w:cs="Times New Roman"/>
            <w:sz w:val="24"/>
            <w:szCs w:val="24"/>
          </w:rPr>
          <w:t>2065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, от 16.04.2014 </w:t>
      </w:r>
      <w:hyperlink r:id="rId52">
        <w:r w:rsidR="007B4366">
          <w:rPr>
            <w:rFonts w:ascii="Times New Roman" w:hAnsi="Times New Roman" w:cs="Times New Roman"/>
            <w:sz w:val="24"/>
            <w:szCs w:val="24"/>
          </w:rPr>
          <w:t>№</w:t>
        </w:r>
        <w:r w:rsidRPr="00994C43">
          <w:rPr>
            <w:rFonts w:ascii="Times New Roman" w:hAnsi="Times New Roman" w:cs="Times New Roman"/>
            <w:sz w:val="24"/>
            <w:szCs w:val="24"/>
          </w:rPr>
          <w:t>1234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, от 22.07.2019 </w:t>
      </w:r>
      <w:hyperlink r:id="rId53">
        <w:r w:rsidR="007B4366">
          <w:rPr>
            <w:rFonts w:ascii="Times New Roman" w:hAnsi="Times New Roman" w:cs="Times New Roman"/>
            <w:sz w:val="24"/>
            <w:szCs w:val="24"/>
          </w:rPr>
          <w:t>№</w:t>
        </w:r>
        <w:r w:rsidRPr="00994C43">
          <w:rPr>
            <w:rFonts w:ascii="Times New Roman" w:hAnsi="Times New Roman" w:cs="Times New Roman"/>
            <w:sz w:val="24"/>
            <w:szCs w:val="24"/>
          </w:rPr>
          <w:t>1812</w:t>
        </w:r>
      </w:hyperlink>
      <w:r w:rsidRPr="00994C43">
        <w:rPr>
          <w:rFonts w:ascii="Times New Roman" w:hAnsi="Times New Roman" w:cs="Times New Roman"/>
          <w:sz w:val="24"/>
          <w:szCs w:val="24"/>
        </w:rPr>
        <w:t>)</w:t>
      </w:r>
    </w:p>
    <w:p w:rsidR="00994C43" w:rsidRPr="00994C43" w:rsidRDefault="00DF217E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4">
        <w:r w:rsidR="00994C43" w:rsidRPr="00994C43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="00994C43" w:rsidRPr="00994C43">
        <w:rPr>
          <w:rFonts w:ascii="Times New Roman" w:hAnsi="Times New Roman" w:cs="Times New Roman"/>
          <w:sz w:val="24"/>
          <w:szCs w:val="24"/>
        </w:rPr>
        <w:t xml:space="preserve">. Органы администрации города, организации не позднее 30 дней со дня возникновения чрезвычайной ситуации могут обращаться в администрацию города с просьбой о выделении средств из резервного фонда. </w:t>
      </w:r>
      <w:proofErr w:type="gramStart"/>
      <w:r w:rsidR="00994C43" w:rsidRPr="00994C43">
        <w:rPr>
          <w:rFonts w:ascii="Times New Roman" w:hAnsi="Times New Roman" w:cs="Times New Roman"/>
          <w:sz w:val="24"/>
          <w:szCs w:val="24"/>
        </w:rPr>
        <w:t>В обращении должны быть указаны данные о размере материального ущерба, размере выделенных и израсходованных на ликвидацию чрезвычайных ситуаций средств организаций, бюджета города, страховых фондов и иных источников, а также о наличии у них резервов материальных и финансовых ресурсов.</w:t>
      </w:r>
      <w:proofErr w:type="gramEnd"/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5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22.07.2019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812)</w:t>
      </w:r>
    </w:p>
    <w:p w:rsidR="00994C43" w:rsidRPr="00994C43" w:rsidRDefault="00DF217E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6">
        <w:proofErr w:type="gramStart"/>
        <w:r w:rsidR="00994C43" w:rsidRPr="00994C43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994C43" w:rsidRPr="00994C43">
        <w:rPr>
          <w:rFonts w:ascii="Times New Roman" w:hAnsi="Times New Roman" w:cs="Times New Roman"/>
          <w:sz w:val="24"/>
          <w:szCs w:val="24"/>
        </w:rPr>
        <w:t>. Органы администрации города,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Комитет по финансам администрации города Урай подробный отчет об использовании этих средств по форме, установленной Комитетом по финансам администрации города Урай.</w:t>
      </w:r>
      <w:proofErr w:type="gramEnd"/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в ред. постановлений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22.07.2011 </w:t>
      </w:r>
      <w:hyperlink r:id="rId57">
        <w:r w:rsidR="007B4366">
          <w:rPr>
            <w:rFonts w:ascii="Times New Roman" w:hAnsi="Times New Roman" w:cs="Times New Roman"/>
            <w:sz w:val="24"/>
            <w:szCs w:val="24"/>
          </w:rPr>
          <w:t>№</w:t>
        </w:r>
        <w:r w:rsidRPr="00994C43">
          <w:rPr>
            <w:rFonts w:ascii="Times New Roman" w:hAnsi="Times New Roman" w:cs="Times New Roman"/>
            <w:sz w:val="24"/>
            <w:szCs w:val="24"/>
          </w:rPr>
          <w:t>2065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, от 22.07.2019 </w:t>
      </w:r>
      <w:hyperlink r:id="rId58">
        <w:r w:rsidR="007B4366">
          <w:rPr>
            <w:rFonts w:ascii="Times New Roman" w:hAnsi="Times New Roman" w:cs="Times New Roman"/>
            <w:sz w:val="24"/>
            <w:szCs w:val="24"/>
          </w:rPr>
          <w:t>№</w:t>
        </w:r>
        <w:r w:rsidRPr="00994C43">
          <w:rPr>
            <w:rFonts w:ascii="Times New Roman" w:hAnsi="Times New Roman" w:cs="Times New Roman"/>
            <w:sz w:val="24"/>
            <w:szCs w:val="24"/>
          </w:rPr>
          <w:t>1812</w:t>
        </w:r>
      </w:hyperlink>
      <w:r w:rsidRPr="00994C43">
        <w:rPr>
          <w:rFonts w:ascii="Times New Roman" w:hAnsi="Times New Roman" w:cs="Times New Roman"/>
          <w:sz w:val="24"/>
          <w:szCs w:val="24"/>
        </w:rPr>
        <w:t>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2.7. Комитет по финансам администрации города Урай прилагает отчет об использовании бюджетных ассигнований резервного фонда к годовому отчету об исполнении бюджета города.</w:t>
      </w:r>
    </w:p>
    <w:p w:rsidR="00994C43" w:rsidRPr="00994C43" w:rsidRDefault="00994C43" w:rsidP="0099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 xml:space="preserve">(п. 2.7 в ред. </w:t>
      </w:r>
      <w:hyperlink r:id="rId59">
        <w:r w:rsidRPr="00994C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14.05.2015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604)</w:t>
      </w:r>
    </w:p>
    <w:p w:rsidR="00994C43" w:rsidRPr="00994C43" w:rsidRDefault="00994C43" w:rsidP="00994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2.8. Неиспользованные остатки выделенных средств резервного фонда подлежат возврату в бюджет городского округа города Урай в срок не позднее 30 дней после завершения соответствующих мероприятий.</w:t>
      </w:r>
    </w:p>
    <w:p w:rsidR="009E38CB" w:rsidRPr="009E38CB" w:rsidRDefault="00994C43" w:rsidP="00994C43">
      <w:pPr>
        <w:pStyle w:val="ConsPlusNormal"/>
        <w:jc w:val="both"/>
      </w:pPr>
      <w:r w:rsidRPr="00994C43">
        <w:rPr>
          <w:rFonts w:ascii="Times New Roman" w:hAnsi="Times New Roman" w:cs="Times New Roman"/>
          <w:sz w:val="24"/>
          <w:szCs w:val="24"/>
        </w:rPr>
        <w:t xml:space="preserve">(п. 2.8 </w:t>
      </w:r>
      <w:proofErr w:type="gramStart"/>
      <w:r w:rsidRPr="00994C4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hyperlink r:id="rId60">
        <w:r w:rsidRPr="00994C4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4C43">
        <w:rPr>
          <w:rFonts w:ascii="Times New Roman" w:hAnsi="Times New Roman" w:cs="Times New Roman"/>
          <w:sz w:val="24"/>
          <w:szCs w:val="24"/>
        </w:rPr>
        <w:t xml:space="preserve"> </w:t>
      </w:r>
      <w:r w:rsidR="007B4366">
        <w:rPr>
          <w:rFonts w:ascii="Times New Roman" w:hAnsi="Times New Roman" w:cs="Times New Roman"/>
          <w:sz w:val="24"/>
          <w:szCs w:val="24"/>
        </w:rPr>
        <w:t>а</w:t>
      </w:r>
      <w:r w:rsidRPr="00994C43">
        <w:rPr>
          <w:rFonts w:ascii="Times New Roman" w:hAnsi="Times New Roman" w:cs="Times New Roman"/>
          <w:sz w:val="24"/>
          <w:szCs w:val="24"/>
        </w:rPr>
        <w:t xml:space="preserve">дминистрации города Урай от 16.04.2014 </w:t>
      </w:r>
      <w:r w:rsidR="007B4366">
        <w:rPr>
          <w:rFonts w:ascii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hAnsi="Times New Roman" w:cs="Times New Roman"/>
          <w:sz w:val="24"/>
          <w:szCs w:val="24"/>
        </w:rPr>
        <w:t>1234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E38CB" w:rsidRPr="009E38CB" w:rsidSect="00994C43">
      <w:pgSz w:w="11905" w:h="16838"/>
      <w:pgMar w:top="1134" w:right="851" w:bottom="536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BB" w:rsidRDefault="004E4DBB" w:rsidP="00F90F5E">
      <w:r>
        <w:separator/>
      </w:r>
    </w:p>
  </w:endnote>
  <w:endnote w:type="continuationSeparator" w:id="0">
    <w:p w:rsidR="004E4DBB" w:rsidRDefault="004E4DBB" w:rsidP="00F90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BB" w:rsidRDefault="004E4DBB" w:rsidP="00F90F5E">
      <w:r>
        <w:separator/>
      </w:r>
    </w:p>
  </w:footnote>
  <w:footnote w:type="continuationSeparator" w:id="0">
    <w:p w:rsidR="004E4DBB" w:rsidRDefault="004E4DBB" w:rsidP="00F90F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AF"/>
    <w:rsid w:val="000011D4"/>
    <w:rsid w:val="000014CE"/>
    <w:rsid w:val="00002345"/>
    <w:rsid w:val="0001222C"/>
    <w:rsid w:val="00013AF7"/>
    <w:rsid w:val="00014DE5"/>
    <w:rsid w:val="00015CBF"/>
    <w:rsid w:val="00021C8C"/>
    <w:rsid w:val="00021E04"/>
    <w:rsid w:val="0002275A"/>
    <w:rsid w:val="000257CE"/>
    <w:rsid w:val="000271C0"/>
    <w:rsid w:val="000271DC"/>
    <w:rsid w:val="00034199"/>
    <w:rsid w:val="0003484C"/>
    <w:rsid w:val="00034926"/>
    <w:rsid w:val="000379B9"/>
    <w:rsid w:val="00040148"/>
    <w:rsid w:val="00055A6C"/>
    <w:rsid w:val="000621B2"/>
    <w:rsid w:val="00064894"/>
    <w:rsid w:val="00064AC8"/>
    <w:rsid w:val="000702EC"/>
    <w:rsid w:val="0007426A"/>
    <w:rsid w:val="00075E24"/>
    <w:rsid w:val="00080C26"/>
    <w:rsid w:val="00081D22"/>
    <w:rsid w:val="0008716C"/>
    <w:rsid w:val="00087A98"/>
    <w:rsid w:val="000945CF"/>
    <w:rsid w:val="00095102"/>
    <w:rsid w:val="0009684B"/>
    <w:rsid w:val="00096B0E"/>
    <w:rsid w:val="000A0586"/>
    <w:rsid w:val="000A1A55"/>
    <w:rsid w:val="000A5AFC"/>
    <w:rsid w:val="000A5FCA"/>
    <w:rsid w:val="000A6976"/>
    <w:rsid w:val="000B1DA8"/>
    <w:rsid w:val="000B7E0C"/>
    <w:rsid w:val="000C1888"/>
    <w:rsid w:val="000C2485"/>
    <w:rsid w:val="000C2C5C"/>
    <w:rsid w:val="000C3CF1"/>
    <w:rsid w:val="000D55DF"/>
    <w:rsid w:val="000E5BB2"/>
    <w:rsid w:val="000F1D06"/>
    <w:rsid w:val="000F3B38"/>
    <w:rsid w:val="000F6199"/>
    <w:rsid w:val="00100409"/>
    <w:rsid w:val="00104334"/>
    <w:rsid w:val="0010601E"/>
    <w:rsid w:val="001109AA"/>
    <w:rsid w:val="00110F8D"/>
    <w:rsid w:val="0011519C"/>
    <w:rsid w:val="001167F3"/>
    <w:rsid w:val="001176C9"/>
    <w:rsid w:val="00120DDD"/>
    <w:rsid w:val="001270BC"/>
    <w:rsid w:val="00131DA2"/>
    <w:rsid w:val="001322CA"/>
    <w:rsid w:val="00132ED7"/>
    <w:rsid w:val="00136EF6"/>
    <w:rsid w:val="00137CA0"/>
    <w:rsid w:val="001402F3"/>
    <w:rsid w:val="001506CD"/>
    <w:rsid w:val="00151811"/>
    <w:rsid w:val="0015307B"/>
    <w:rsid w:val="00153A49"/>
    <w:rsid w:val="001570B1"/>
    <w:rsid w:val="00164C7E"/>
    <w:rsid w:val="00166503"/>
    <w:rsid w:val="001722AF"/>
    <w:rsid w:val="001726A8"/>
    <w:rsid w:val="00172D31"/>
    <w:rsid w:val="00173347"/>
    <w:rsid w:val="00173765"/>
    <w:rsid w:val="00176A1B"/>
    <w:rsid w:val="001813DB"/>
    <w:rsid w:val="00181E29"/>
    <w:rsid w:val="00184139"/>
    <w:rsid w:val="00187800"/>
    <w:rsid w:val="00191DE3"/>
    <w:rsid w:val="00191E83"/>
    <w:rsid w:val="00194C5C"/>
    <w:rsid w:val="001956AA"/>
    <w:rsid w:val="001A6708"/>
    <w:rsid w:val="001B0D97"/>
    <w:rsid w:val="001B1496"/>
    <w:rsid w:val="001B2960"/>
    <w:rsid w:val="001B2D66"/>
    <w:rsid w:val="001C380C"/>
    <w:rsid w:val="001C4942"/>
    <w:rsid w:val="001C5765"/>
    <w:rsid w:val="001C5FB7"/>
    <w:rsid w:val="001C64AB"/>
    <w:rsid w:val="001D5E0C"/>
    <w:rsid w:val="001E12C7"/>
    <w:rsid w:val="001E3D3C"/>
    <w:rsid w:val="001F0653"/>
    <w:rsid w:val="001F44B0"/>
    <w:rsid w:val="001F4BB7"/>
    <w:rsid w:val="001F6189"/>
    <w:rsid w:val="0020106D"/>
    <w:rsid w:val="00205BCF"/>
    <w:rsid w:val="0022130F"/>
    <w:rsid w:val="00221340"/>
    <w:rsid w:val="00222870"/>
    <w:rsid w:val="002237FD"/>
    <w:rsid w:val="00223E82"/>
    <w:rsid w:val="00225F2D"/>
    <w:rsid w:val="00233B85"/>
    <w:rsid w:val="00233E77"/>
    <w:rsid w:val="0023534A"/>
    <w:rsid w:val="00236069"/>
    <w:rsid w:val="002418E3"/>
    <w:rsid w:val="00241CD0"/>
    <w:rsid w:val="0024397C"/>
    <w:rsid w:val="00246CDF"/>
    <w:rsid w:val="00247679"/>
    <w:rsid w:val="00251B23"/>
    <w:rsid w:val="00257BE3"/>
    <w:rsid w:val="00260074"/>
    <w:rsid w:val="00262AAB"/>
    <w:rsid w:val="00263BE5"/>
    <w:rsid w:val="00264D24"/>
    <w:rsid w:val="0027713C"/>
    <w:rsid w:val="00282CA2"/>
    <w:rsid w:val="00283A69"/>
    <w:rsid w:val="00285A6B"/>
    <w:rsid w:val="00290D06"/>
    <w:rsid w:val="002946D0"/>
    <w:rsid w:val="002A3F45"/>
    <w:rsid w:val="002A651A"/>
    <w:rsid w:val="002A7980"/>
    <w:rsid w:val="002B00D6"/>
    <w:rsid w:val="002B3B9E"/>
    <w:rsid w:val="002B5463"/>
    <w:rsid w:val="002B5C71"/>
    <w:rsid w:val="002B6311"/>
    <w:rsid w:val="002C3562"/>
    <w:rsid w:val="002C4836"/>
    <w:rsid w:val="002C598E"/>
    <w:rsid w:val="002D6B84"/>
    <w:rsid w:val="002D7B51"/>
    <w:rsid w:val="002F210D"/>
    <w:rsid w:val="002F3447"/>
    <w:rsid w:val="002F3B0D"/>
    <w:rsid w:val="002F3CEE"/>
    <w:rsid w:val="002F4721"/>
    <w:rsid w:val="002F4DA5"/>
    <w:rsid w:val="002F4E12"/>
    <w:rsid w:val="002F5EED"/>
    <w:rsid w:val="00301568"/>
    <w:rsid w:val="0030289D"/>
    <w:rsid w:val="003154F5"/>
    <w:rsid w:val="00317C96"/>
    <w:rsid w:val="0032516E"/>
    <w:rsid w:val="00325DA2"/>
    <w:rsid w:val="00327C28"/>
    <w:rsid w:val="00330A93"/>
    <w:rsid w:val="003311E8"/>
    <w:rsid w:val="00332473"/>
    <w:rsid w:val="003361D3"/>
    <w:rsid w:val="0035521A"/>
    <w:rsid w:val="00357940"/>
    <w:rsid w:val="0036173A"/>
    <w:rsid w:val="00362F92"/>
    <w:rsid w:val="0036797F"/>
    <w:rsid w:val="00376CC9"/>
    <w:rsid w:val="00385CA6"/>
    <w:rsid w:val="00387819"/>
    <w:rsid w:val="00393F07"/>
    <w:rsid w:val="00395FEC"/>
    <w:rsid w:val="003A74D7"/>
    <w:rsid w:val="003B0962"/>
    <w:rsid w:val="003B452D"/>
    <w:rsid w:val="003B46FA"/>
    <w:rsid w:val="003B7FF8"/>
    <w:rsid w:val="003C13E2"/>
    <w:rsid w:val="003C3B66"/>
    <w:rsid w:val="003C428B"/>
    <w:rsid w:val="003C76BA"/>
    <w:rsid w:val="003D4843"/>
    <w:rsid w:val="003E2126"/>
    <w:rsid w:val="003E373F"/>
    <w:rsid w:val="003F7150"/>
    <w:rsid w:val="00400F55"/>
    <w:rsid w:val="00407D93"/>
    <w:rsid w:val="00411660"/>
    <w:rsid w:val="00412D60"/>
    <w:rsid w:val="00414F58"/>
    <w:rsid w:val="004201DE"/>
    <w:rsid w:val="00425F7C"/>
    <w:rsid w:val="00426042"/>
    <w:rsid w:val="004313C2"/>
    <w:rsid w:val="004330F9"/>
    <w:rsid w:val="00433AB3"/>
    <w:rsid w:val="004405ED"/>
    <w:rsid w:val="004415C8"/>
    <w:rsid w:val="00441E7C"/>
    <w:rsid w:val="00443133"/>
    <w:rsid w:val="00443CAF"/>
    <w:rsid w:val="00447B76"/>
    <w:rsid w:val="00450EFA"/>
    <w:rsid w:val="004556DB"/>
    <w:rsid w:val="00456031"/>
    <w:rsid w:val="004561FB"/>
    <w:rsid w:val="0046586C"/>
    <w:rsid w:val="004708DB"/>
    <w:rsid w:val="00470A07"/>
    <w:rsid w:val="00472A2B"/>
    <w:rsid w:val="004743E0"/>
    <w:rsid w:val="00482E38"/>
    <w:rsid w:val="004841D4"/>
    <w:rsid w:val="0048462D"/>
    <w:rsid w:val="00491AA6"/>
    <w:rsid w:val="00494ADB"/>
    <w:rsid w:val="00495D71"/>
    <w:rsid w:val="004973E4"/>
    <w:rsid w:val="004976ED"/>
    <w:rsid w:val="004A1A60"/>
    <w:rsid w:val="004A566C"/>
    <w:rsid w:val="004A7011"/>
    <w:rsid w:val="004B2E04"/>
    <w:rsid w:val="004B471B"/>
    <w:rsid w:val="004C1493"/>
    <w:rsid w:val="004C5C2D"/>
    <w:rsid w:val="004D2291"/>
    <w:rsid w:val="004D5D52"/>
    <w:rsid w:val="004E32E5"/>
    <w:rsid w:val="004E4DBB"/>
    <w:rsid w:val="004E5469"/>
    <w:rsid w:val="004E5ABC"/>
    <w:rsid w:val="00506353"/>
    <w:rsid w:val="00510816"/>
    <w:rsid w:val="0051183D"/>
    <w:rsid w:val="005175E6"/>
    <w:rsid w:val="0052427B"/>
    <w:rsid w:val="00537B9B"/>
    <w:rsid w:val="0055098A"/>
    <w:rsid w:val="00557041"/>
    <w:rsid w:val="00565FC7"/>
    <w:rsid w:val="00567239"/>
    <w:rsid w:val="00571C94"/>
    <w:rsid w:val="00571D3A"/>
    <w:rsid w:val="0057265D"/>
    <w:rsid w:val="00572A05"/>
    <w:rsid w:val="00575DF1"/>
    <w:rsid w:val="00581148"/>
    <w:rsid w:val="00582022"/>
    <w:rsid w:val="00582D01"/>
    <w:rsid w:val="00583823"/>
    <w:rsid w:val="005863FD"/>
    <w:rsid w:val="005904E1"/>
    <w:rsid w:val="00590D56"/>
    <w:rsid w:val="00591CC3"/>
    <w:rsid w:val="00595B62"/>
    <w:rsid w:val="00595D86"/>
    <w:rsid w:val="005971E4"/>
    <w:rsid w:val="00597F90"/>
    <w:rsid w:val="005A3A53"/>
    <w:rsid w:val="005A4976"/>
    <w:rsid w:val="005A6EAF"/>
    <w:rsid w:val="005B13CB"/>
    <w:rsid w:val="005B143B"/>
    <w:rsid w:val="005B63F4"/>
    <w:rsid w:val="005B7B24"/>
    <w:rsid w:val="005C02A7"/>
    <w:rsid w:val="005C2B8A"/>
    <w:rsid w:val="005D4020"/>
    <w:rsid w:val="005D5E27"/>
    <w:rsid w:val="005D5E30"/>
    <w:rsid w:val="005E79DD"/>
    <w:rsid w:val="00601B54"/>
    <w:rsid w:val="00601D17"/>
    <w:rsid w:val="00601DF4"/>
    <w:rsid w:val="0060353A"/>
    <w:rsid w:val="00603ED7"/>
    <w:rsid w:val="00605510"/>
    <w:rsid w:val="00605F5D"/>
    <w:rsid w:val="00620E59"/>
    <w:rsid w:val="00621D51"/>
    <w:rsid w:val="00622310"/>
    <w:rsid w:val="00624609"/>
    <w:rsid w:val="00625994"/>
    <w:rsid w:val="006269E4"/>
    <w:rsid w:val="0063663C"/>
    <w:rsid w:val="006405B0"/>
    <w:rsid w:val="00642E44"/>
    <w:rsid w:val="00643CCF"/>
    <w:rsid w:val="006442E0"/>
    <w:rsid w:val="00645AB5"/>
    <w:rsid w:val="00646D4C"/>
    <w:rsid w:val="00651164"/>
    <w:rsid w:val="00651640"/>
    <w:rsid w:val="0065340D"/>
    <w:rsid w:val="006536E0"/>
    <w:rsid w:val="00656C99"/>
    <w:rsid w:val="00657AF0"/>
    <w:rsid w:val="00660834"/>
    <w:rsid w:val="00663577"/>
    <w:rsid w:val="00663E2F"/>
    <w:rsid w:val="00666BF9"/>
    <w:rsid w:val="00672043"/>
    <w:rsid w:val="00674495"/>
    <w:rsid w:val="00676B66"/>
    <w:rsid w:val="00680DC5"/>
    <w:rsid w:val="0068146D"/>
    <w:rsid w:val="0068583F"/>
    <w:rsid w:val="00685D31"/>
    <w:rsid w:val="00694025"/>
    <w:rsid w:val="006947A5"/>
    <w:rsid w:val="006A12C2"/>
    <w:rsid w:val="006A1C9D"/>
    <w:rsid w:val="006A7C39"/>
    <w:rsid w:val="006B018B"/>
    <w:rsid w:val="006B21ED"/>
    <w:rsid w:val="006B515C"/>
    <w:rsid w:val="006C3034"/>
    <w:rsid w:val="006C7787"/>
    <w:rsid w:val="006D07BA"/>
    <w:rsid w:val="006D32A8"/>
    <w:rsid w:val="006E5021"/>
    <w:rsid w:val="006F02E5"/>
    <w:rsid w:val="006F130D"/>
    <w:rsid w:val="006F1C6C"/>
    <w:rsid w:val="006F4E4A"/>
    <w:rsid w:val="006F6F4D"/>
    <w:rsid w:val="0070267B"/>
    <w:rsid w:val="00704E24"/>
    <w:rsid w:val="00706410"/>
    <w:rsid w:val="00713417"/>
    <w:rsid w:val="0071796E"/>
    <w:rsid w:val="007217D5"/>
    <w:rsid w:val="00727A31"/>
    <w:rsid w:val="00727B5C"/>
    <w:rsid w:val="007300C6"/>
    <w:rsid w:val="0073201E"/>
    <w:rsid w:val="00737054"/>
    <w:rsid w:val="007410B6"/>
    <w:rsid w:val="00741C76"/>
    <w:rsid w:val="00744E03"/>
    <w:rsid w:val="0074573D"/>
    <w:rsid w:val="007524FE"/>
    <w:rsid w:val="00762160"/>
    <w:rsid w:val="0076260F"/>
    <w:rsid w:val="00772773"/>
    <w:rsid w:val="00773AF5"/>
    <w:rsid w:val="00774357"/>
    <w:rsid w:val="00774AB3"/>
    <w:rsid w:val="007751E0"/>
    <w:rsid w:val="0077569C"/>
    <w:rsid w:val="00775E0C"/>
    <w:rsid w:val="007805EB"/>
    <w:rsid w:val="00783FED"/>
    <w:rsid w:val="0078764F"/>
    <w:rsid w:val="00794E3D"/>
    <w:rsid w:val="007A251A"/>
    <w:rsid w:val="007A4E08"/>
    <w:rsid w:val="007A78CD"/>
    <w:rsid w:val="007B4366"/>
    <w:rsid w:val="007B7176"/>
    <w:rsid w:val="007B761A"/>
    <w:rsid w:val="007C3406"/>
    <w:rsid w:val="007C361A"/>
    <w:rsid w:val="007C364F"/>
    <w:rsid w:val="007C3FA2"/>
    <w:rsid w:val="007C4046"/>
    <w:rsid w:val="007C5272"/>
    <w:rsid w:val="007C5F49"/>
    <w:rsid w:val="007C6685"/>
    <w:rsid w:val="007C7B47"/>
    <w:rsid w:val="007D2393"/>
    <w:rsid w:val="007D59E4"/>
    <w:rsid w:val="007E085B"/>
    <w:rsid w:val="007E5F38"/>
    <w:rsid w:val="007F1516"/>
    <w:rsid w:val="007F5BF8"/>
    <w:rsid w:val="008000D6"/>
    <w:rsid w:val="00802BBB"/>
    <w:rsid w:val="0080406B"/>
    <w:rsid w:val="008045F5"/>
    <w:rsid w:val="0080560D"/>
    <w:rsid w:val="00807FB2"/>
    <w:rsid w:val="00815740"/>
    <w:rsid w:val="0082048B"/>
    <w:rsid w:val="00821543"/>
    <w:rsid w:val="008244D4"/>
    <w:rsid w:val="00827C9A"/>
    <w:rsid w:val="0083102F"/>
    <w:rsid w:val="008314B7"/>
    <w:rsid w:val="008315CE"/>
    <w:rsid w:val="0083298C"/>
    <w:rsid w:val="00835B1A"/>
    <w:rsid w:val="00836272"/>
    <w:rsid w:val="00836781"/>
    <w:rsid w:val="00851E8A"/>
    <w:rsid w:val="00852DD5"/>
    <w:rsid w:val="00854765"/>
    <w:rsid w:val="00862007"/>
    <w:rsid w:val="008659BB"/>
    <w:rsid w:val="008662F7"/>
    <w:rsid w:val="008778C5"/>
    <w:rsid w:val="00880D63"/>
    <w:rsid w:val="00882607"/>
    <w:rsid w:val="00883C55"/>
    <w:rsid w:val="00883F0E"/>
    <w:rsid w:val="00890D14"/>
    <w:rsid w:val="00890EC0"/>
    <w:rsid w:val="0089499F"/>
    <w:rsid w:val="008A39B4"/>
    <w:rsid w:val="008A514D"/>
    <w:rsid w:val="008B204F"/>
    <w:rsid w:val="008B25B4"/>
    <w:rsid w:val="008B3FD0"/>
    <w:rsid w:val="008B499C"/>
    <w:rsid w:val="008C0CE1"/>
    <w:rsid w:val="008C2315"/>
    <w:rsid w:val="008C3361"/>
    <w:rsid w:val="008C5D6A"/>
    <w:rsid w:val="008D1363"/>
    <w:rsid w:val="008D5376"/>
    <w:rsid w:val="008D6753"/>
    <w:rsid w:val="008E286C"/>
    <w:rsid w:val="008E37F4"/>
    <w:rsid w:val="008E48E4"/>
    <w:rsid w:val="008E5EE4"/>
    <w:rsid w:val="008F038E"/>
    <w:rsid w:val="008F1F51"/>
    <w:rsid w:val="008F33A5"/>
    <w:rsid w:val="008F424B"/>
    <w:rsid w:val="008F4CB7"/>
    <w:rsid w:val="009072C3"/>
    <w:rsid w:val="0091358A"/>
    <w:rsid w:val="00913791"/>
    <w:rsid w:val="00922502"/>
    <w:rsid w:val="00935323"/>
    <w:rsid w:val="0094073B"/>
    <w:rsid w:val="009443F9"/>
    <w:rsid w:val="00944564"/>
    <w:rsid w:val="00947CC0"/>
    <w:rsid w:val="00951BA6"/>
    <w:rsid w:val="0095587B"/>
    <w:rsid w:val="00956312"/>
    <w:rsid w:val="00956933"/>
    <w:rsid w:val="009575CA"/>
    <w:rsid w:val="00960087"/>
    <w:rsid w:val="00960FFC"/>
    <w:rsid w:val="00961ECD"/>
    <w:rsid w:val="009677BA"/>
    <w:rsid w:val="0097203B"/>
    <w:rsid w:val="009741AC"/>
    <w:rsid w:val="009755BE"/>
    <w:rsid w:val="00977B2E"/>
    <w:rsid w:val="0098041F"/>
    <w:rsid w:val="00984C09"/>
    <w:rsid w:val="00986C8A"/>
    <w:rsid w:val="009949D7"/>
    <w:rsid w:val="00994C43"/>
    <w:rsid w:val="00995C3A"/>
    <w:rsid w:val="00995D0D"/>
    <w:rsid w:val="00996111"/>
    <w:rsid w:val="00996B1E"/>
    <w:rsid w:val="009A4B15"/>
    <w:rsid w:val="009A77F7"/>
    <w:rsid w:val="009A77FD"/>
    <w:rsid w:val="009A7C60"/>
    <w:rsid w:val="009A7D1F"/>
    <w:rsid w:val="009B0561"/>
    <w:rsid w:val="009B1FFB"/>
    <w:rsid w:val="009B4678"/>
    <w:rsid w:val="009B6939"/>
    <w:rsid w:val="009C115C"/>
    <w:rsid w:val="009D2FF0"/>
    <w:rsid w:val="009D316C"/>
    <w:rsid w:val="009D3DBC"/>
    <w:rsid w:val="009D4191"/>
    <w:rsid w:val="009D6B21"/>
    <w:rsid w:val="009D6CEA"/>
    <w:rsid w:val="009E0731"/>
    <w:rsid w:val="009E1452"/>
    <w:rsid w:val="009E2C0D"/>
    <w:rsid w:val="009E3822"/>
    <w:rsid w:val="009E38CB"/>
    <w:rsid w:val="009E77BD"/>
    <w:rsid w:val="009F49DA"/>
    <w:rsid w:val="009F7E5A"/>
    <w:rsid w:val="00A02CBC"/>
    <w:rsid w:val="00A123CE"/>
    <w:rsid w:val="00A14FD1"/>
    <w:rsid w:val="00A150B0"/>
    <w:rsid w:val="00A201A6"/>
    <w:rsid w:val="00A20769"/>
    <w:rsid w:val="00A22788"/>
    <w:rsid w:val="00A262CA"/>
    <w:rsid w:val="00A266E1"/>
    <w:rsid w:val="00A2751A"/>
    <w:rsid w:val="00A35ED6"/>
    <w:rsid w:val="00A3637A"/>
    <w:rsid w:val="00A41718"/>
    <w:rsid w:val="00A436E5"/>
    <w:rsid w:val="00A43E65"/>
    <w:rsid w:val="00A471FA"/>
    <w:rsid w:val="00A50B9E"/>
    <w:rsid w:val="00A607D3"/>
    <w:rsid w:val="00A62B05"/>
    <w:rsid w:val="00A65F3A"/>
    <w:rsid w:val="00A67D6C"/>
    <w:rsid w:val="00A71D60"/>
    <w:rsid w:val="00A74DCB"/>
    <w:rsid w:val="00A75423"/>
    <w:rsid w:val="00A75AA3"/>
    <w:rsid w:val="00A82A75"/>
    <w:rsid w:val="00A85FDC"/>
    <w:rsid w:val="00A86871"/>
    <w:rsid w:val="00A91F5F"/>
    <w:rsid w:val="00A954D0"/>
    <w:rsid w:val="00A97726"/>
    <w:rsid w:val="00A97EC5"/>
    <w:rsid w:val="00AA067E"/>
    <w:rsid w:val="00AA27FE"/>
    <w:rsid w:val="00AA4F39"/>
    <w:rsid w:val="00AA67AD"/>
    <w:rsid w:val="00AA7709"/>
    <w:rsid w:val="00AB382D"/>
    <w:rsid w:val="00AB78A1"/>
    <w:rsid w:val="00AC11B5"/>
    <w:rsid w:val="00AD27CD"/>
    <w:rsid w:val="00AD6C8D"/>
    <w:rsid w:val="00AD7E42"/>
    <w:rsid w:val="00AE07B2"/>
    <w:rsid w:val="00AE1E4E"/>
    <w:rsid w:val="00AE3B96"/>
    <w:rsid w:val="00AE70C6"/>
    <w:rsid w:val="00AF2DD1"/>
    <w:rsid w:val="00AF7105"/>
    <w:rsid w:val="00B110B7"/>
    <w:rsid w:val="00B13B35"/>
    <w:rsid w:val="00B1404C"/>
    <w:rsid w:val="00B177CC"/>
    <w:rsid w:val="00B222A5"/>
    <w:rsid w:val="00B22FC2"/>
    <w:rsid w:val="00B2541B"/>
    <w:rsid w:val="00B26BEA"/>
    <w:rsid w:val="00B27CC7"/>
    <w:rsid w:val="00B301CF"/>
    <w:rsid w:val="00B3270C"/>
    <w:rsid w:val="00B33D51"/>
    <w:rsid w:val="00B349BD"/>
    <w:rsid w:val="00B37507"/>
    <w:rsid w:val="00B46836"/>
    <w:rsid w:val="00B539A3"/>
    <w:rsid w:val="00B54AE6"/>
    <w:rsid w:val="00B56537"/>
    <w:rsid w:val="00B56837"/>
    <w:rsid w:val="00B6277C"/>
    <w:rsid w:val="00B63AE4"/>
    <w:rsid w:val="00B6567D"/>
    <w:rsid w:val="00B674C7"/>
    <w:rsid w:val="00B75AD0"/>
    <w:rsid w:val="00B817E1"/>
    <w:rsid w:val="00B832D2"/>
    <w:rsid w:val="00B83BEA"/>
    <w:rsid w:val="00B8771E"/>
    <w:rsid w:val="00B879E0"/>
    <w:rsid w:val="00B919BC"/>
    <w:rsid w:val="00B9586F"/>
    <w:rsid w:val="00BA0471"/>
    <w:rsid w:val="00BA1439"/>
    <w:rsid w:val="00BA42E5"/>
    <w:rsid w:val="00BA65C6"/>
    <w:rsid w:val="00BB6D10"/>
    <w:rsid w:val="00BC01AD"/>
    <w:rsid w:val="00BC22B2"/>
    <w:rsid w:val="00BC479A"/>
    <w:rsid w:val="00BD4F4A"/>
    <w:rsid w:val="00BE46D5"/>
    <w:rsid w:val="00BF21FA"/>
    <w:rsid w:val="00BF4738"/>
    <w:rsid w:val="00BF54DA"/>
    <w:rsid w:val="00BF684F"/>
    <w:rsid w:val="00C01E0B"/>
    <w:rsid w:val="00C057FD"/>
    <w:rsid w:val="00C061EA"/>
    <w:rsid w:val="00C068E4"/>
    <w:rsid w:val="00C100F9"/>
    <w:rsid w:val="00C120C8"/>
    <w:rsid w:val="00C1562B"/>
    <w:rsid w:val="00C2033C"/>
    <w:rsid w:val="00C2298A"/>
    <w:rsid w:val="00C36D70"/>
    <w:rsid w:val="00C40379"/>
    <w:rsid w:val="00C412A8"/>
    <w:rsid w:val="00C46289"/>
    <w:rsid w:val="00C46D89"/>
    <w:rsid w:val="00C515FB"/>
    <w:rsid w:val="00C54CD5"/>
    <w:rsid w:val="00C54FAD"/>
    <w:rsid w:val="00C55B29"/>
    <w:rsid w:val="00C65982"/>
    <w:rsid w:val="00C66C59"/>
    <w:rsid w:val="00C67089"/>
    <w:rsid w:val="00C702FA"/>
    <w:rsid w:val="00C7184D"/>
    <w:rsid w:val="00C71879"/>
    <w:rsid w:val="00C736FF"/>
    <w:rsid w:val="00C82A73"/>
    <w:rsid w:val="00C8378B"/>
    <w:rsid w:val="00C85DA5"/>
    <w:rsid w:val="00C86B47"/>
    <w:rsid w:val="00C86DF5"/>
    <w:rsid w:val="00C87370"/>
    <w:rsid w:val="00C87F38"/>
    <w:rsid w:val="00C902E8"/>
    <w:rsid w:val="00C910B5"/>
    <w:rsid w:val="00C97EEC"/>
    <w:rsid w:val="00CA1C0A"/>
    <w:rsid w:val="00CA369D"/>
    <w:rsid w:val="00CA43D1"/>
    <w:rsid w:val="00CA451E"/>
    <w:rsid w:val="00CA52A6"/>
    <w:rsid w:val="00CB11B1"/>
    <w:rsid w:val="00CB2835"/>
    <w:rsid w:val="00CB3F7A"/>
    <w:rsid w:val="00CB5271"/>
    <w:rsid w:val="00CC63A9"/>
    <w:rsid w:val="00CC6C89"/>
    <w:rsid w:val="00CD0A49"/>
    <w:rsid w:val="00CD3233"/>
    <w:rsid w:val="00CD3F45"/>
    <w:rsid w:val="00CD4299"/>
    <w:rsid w:val="00CD7969"/>
    <w:rsid w:val="00CF4AC6"/>
    <w:rsid w:val="00CF51C4"/>
    <w:rsid w:val="00CF5D5A"/>
    <w:rsid w:val="00CF7F55"/>
    <w:rsid w:val="00D014D0"/>
    <w:rsid w:val="00D06652"/>
    <w:rsid w:val="00D12D6F"/>
    <w:rsid w:val="00D15250"/>
    <w:rsid w:val="00D25FD2"/>
    <w:rsid w:val="00D34238"/>
    <w:rsid w:val="00D43DE0"/>
    <w:rsid w:val="00D57D89"/>
    <w:rsid w:val="00D6004B"/>
    <w:rsid w:val="00D64532"/>
    <w:rsid w:val="00D665DC"/>
    <w:rsid w:val="00D71523"/>
    <w:rsid w:val="00D732BD"/>
    <w:rsid w:val="00D770B7"/>
    <w:rsid w:val="00D81C98"/>
    <w:rsid w:val="00D8450B"/>
    <w:rsid w:val="00D85D0A"/>
    <w:rsid w:val="00D93FBD"/>
    <w:rsid w:val="00D959E5"/>
    <w:rsid w:val="00D97F70"/>
    <w:rsid w:val="00DA02A8"/>
    <w:rsid w:val="00DA10BC"/>
    <w:rsid w:val="00DA3F1D"/>
    <w:rsid w:val="00DA4783"/>
    <w:rsid w:val="00DA4D10"/>
    <w:rsid w:val="00DA5AC9"/>
    <w:rsid w:val="00DB5AFF"/>
    <w:rsid w:val="00DB5DB6"/>
    <w:rsid w:val="00DC2176"/>
    <w:rsid w:val="00DC4BC0"/>
    <w:rsid w:val="00DF04CD"/>
    <w:rsid w:val="00DF0678"/>
    <w:rsid w:val="00DF217E"/>
    <w:rsid w:val="00DF2886"/>
    <w:rsid w:val="00DF780C"/>
    <w:rsid w:val="00E00AC1"/>
    <w:rsid w:val="00E00D5C"/>
    <w:rsid w:val="00E01AB7"/>
    <w:rsid w:val="00E02388"/>
    <w:rsid w:val="00E04422"/>
    <w:rsid w:val="00E050F0"/>
    <w:rsid w:val="00E113C6"/>
    <w:rsid w:val="00E172F4"/>
    <w:rsid w:val="00E24A57"/>
    <w:rsid w:val="00E302C4"/>
    <w:rsid w:val="00E31473"/>
    <w:rsid w:val="00E32674"/>
    <w:rsid w:val="00E36556"/>
    <w:rsid w:val="00E36F28"/>
    <w:rsid w:val="00E41F53"/>
    <w:rsid w:val="00E42D82"/>
    <w:rsid w:val="00E43EAC"/>
    <w:rsid w:val="00E450AD"/>
    <w:rsid w:val="00E46605"/>
    <w:rsid w:val="00E46615"/>
    <w:rsid w:val="00E50D2B"/>
    <w:rsid w:val="00E5136F"/>
    <w:rsid w:val="00E5255A"/>
    <w:rsid w:val="00E52FB3"/>
    <w:rsid w:val="00E54377"/>
    <w:rsid w:val="00E5459D"/>
    <w:rsid w:val="00E546B8"/>
    <w:rsid w:val="00E566A4"/>
    <w:rsid w:val="00E6363D"/>
    <w:rsid w:val="00E732DF"/>
    <w:rsid w:val="00E73419"/>
    <w:rsid w:val="00E7351C"/>
    <w:rsid w:val="00E86118"/>
    <w:rsid w:val="00E91A1D"/>
    <w:rsid w:val="00E92288"/>
    <w:rsid w:val="00E930B6"/>
    <w:rsid w:val="00E93BBD"/>
    <w:rsid w:val="00E9524F"/>
    <w:rsid w:val="00E9792C"/>
    <w:rsid w:val="00EA307A"/>
    <w:rsid w:val="00EA75ED"/>
    <w:rsid w:val="00EB4C86"/>
    <w:rsid w:val="00EC523A"/>
    <w:rsid w:val="00EC6676"/>
    <w:rsid w:val="00EC76A1"/>
    <w:rsid w:val="00ED5336"/>
    <w:rsid w:val="00ED65D3"/>
    <w:rsid w:val="00ED6D2A"/>
    <w:rsid w:val="00EE05C1"/>
    <w:rsid w:val="00EE6AC7"/>
    <w:rsid w:val="00EF0345"/>
    <w:rsid w:val="00EF17D1"/>
    <w:rsid w:val="00EF1D0A"/>
    <w:rsid w:val="00EF3087"/>
    <w:rsid w:val="00EF63C2"/>
    <w:rsid w:val="00EF7192"/>
    <w:rsid w:val="00F065FA"/>
    <w:rsid w:val="00F07E77"/>
    <w:rsid w:val="00F1270E"/>
    <w:rsid w:val="00F143C0"/>
    <w:rsid w:val="00F16B08"/>
    <w:rsid w:val="00F17F20"/>
    <w:rsid w:val="00F20C91"/>
    <w:rsid w:val="00F221E9"/>
    <w:rsid w:val="00F22D06"/>
    <w:rsid w:val="00F231C3"/>
    <w:rsid w:val="00F23470"/>
    <w:rsid w:val="00F25CEC"/>
    <w:rsid w:val="00F27CB1"/>
    <w:rsid w:val="00F37FD4"/>
    <w:rsid w:val="00F417E6"/>
    <w:rsid w:val="00F4192E"/>
    <w:rsid w:val="00F462E7"/>
    <w:rsid w:val="00F47EE1"/>
    <w:rsid w:val="00F55052"/>
    <w:rsid w:val="00F604E8"/>
    <w:rsid w:val="00F627AE"/>
    <w:rsid w:val="00F73626"/>
    <w:rsid w:val="00F739BC"/>
    <w:rsid w:val="00F74D9C"/>
    <w:rsid w:val="00F77CF0"/>
    <w:rsid w:val="00F87449"/>
    <w:rsid w:val="00F90A34"/>
    <w:rsid w:val="00F90F5E"/>
    <w:rsid w:val="00F974CB"/>
    <w:rsid w:val="00F97504"/>
    <w:rsid w:val="00FA6576"/>
    <w:rsid w:val="00FA7C9F"/>
    <w:rsid w:val="00FB0CA9"/>
    <w:rsid w:val="00FB1D77"/>
    <w:rsid w:val="00FB6357"/>
    <w:rsid w:val="00FC2BE4"/>
    <w:rsid w:val="00FD04A6"/>
    <w:rsid w:val="00FD44B6"/>
    <w:rsid w:val="00FD5087"/>
    <w:rsid w:val="00FD7F6A"/>
    <w:rsid w:val="00FE04CE"/>
    <w:rsid w:val="00FE051E"/>
    <w:rsid w:val="00FE363D"/>
    <w:rsid w:val="00FE41F9"/>
    <w:rsid w:val="00FF1890"/>
    <w:rsid w:val="00FF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CAF"/>
  </w:style>
  <w:style w:type="paragraph" w:styleId="1">
    <w:name w:val="heading 1"/>
    <w:basedOn w:val="a"/>
    <w:next w:val="a"/>
    <w:qFormat/>
    <w:rsid w:val="00443CAF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179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443CAF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443CAF"/>
    <w:pPr>
      <w:jc w:val="center"/>
    </w:pPr>
    <w:rPr>
      <w:sz w:val="32"/>
    </w:rPr>
  </w:style>
  <w:style w:type="paragraph" w:styleId="a5">
    <w:name w:val="Document Map"/>
    <w:basedOn w:val="a"/>
    <w:link w:val="a6"/>
    <w:rsid w:val="0083102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31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E12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826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8260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4">
    <w:name w:val="Название Знак"/>
    <w:basedOn w:val="a0"/>
    <w:link w:val="a3"/>
    <w:rsid w:val="00E92288"/>
    <w:rPr>
      <w:sz w:val="32"/>
    </w:rPr>
  </w:style>
  <w:style w:type="character" w:customStyle="1" w:styleId="30">
    <w:name w:val="Заголовок 3 Знак"/>
    <w:basedOn w:val="a0"/>
    <w:link w:val="3"/>
    <w:semiHidden/>
    <w:rsid w:val="0071796E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90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0F5E"/>
  </w:style>
  <w:style w:type="paragraph" w:styleId="a9">
    <w:name w:val="footer"/>
    <w:basedOn w:val="a"/>
    <w:link w:val="aa"/>
    <w:rsid w:val="00F90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0F5E"/>
  </w:style>
  <w:style w:type="paragraph" w:styleId="ab">
    <w:name w:val="No Spacing"/>
    <w:basedOn w:val="a"/>
    <w:uiPriority w:val="1"/>
    <w:qFormat/>
    <w:rsid w:val="00F417E6"/>
    <w:rPr>
      <w:rFonts w:ascii="Calibri" w:eastAsia="Calibri" w:hAnsi="Calibri"/>
      <w:sz w:val="22"/>
      <w:szCs w:val="22"/>
    </w:rPr>
  </w:style>
  <w:style w:type="table" w:styleId="ac">
    <w:name w:val="Table Grid"/>
    <w:basedOn w:val="a1"/>
    <w:rsid w:val="00E4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A307A"/>
    <w:rPr>
      <w:rFonts w:ascii="Arial" w:eastAsia="Calibri" w:hAnsi="Arial" w:cs="Arial"/>
      <w:lang w:eastAsia="en-US" w:bidi="ar-SA"/>
    </w:rPr>
  </w:style>
  <w:style w:type="paragraph" w:styleId="ad">
    <w:name w:val="Subtitle"/>
    <w:basedOn w:val="a"/>
    <w:next w:val="a"/>
    <w:link w:val="ae"/>
    <w:qFormat/>
    <w:rsid w:val="001C5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1C5F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BAEC651A06A5865A0C65F1641B84251210AB8320A5872C25E2EBD204905FBA0E6125071DE85FD3C5F365CE40F0963B4EF45DD40814A935FB068ELFE3K" TargetMode="External"/><Relationship Id="rId18" Type="http://schemas.openxmlformats.org/officeDocument/2006/relationships/hyperlink" Target="consultantplus://offline/ref=DBBAEC651A06A5865A0C65F1641B84251210AB8326A6812A26EBB6D80CC953B8096E7A101AA153D2C5F365CB4EAF932E5FAC53D6170AAA28E7048CF2L6E5K" TargetMode="External"/><Relationship Id="rId26" Type="http://schemas.openxmlformats.org/officeDocument/2006/relationships/hyperlink" Target="consultantplus://offline/ref=DBBAEC651A06A5865A0C65F1641B84251210AB8325A0862927EBB6D80CC953B8096E7A1008A10BDEC6F27BCB48BAC57F19LFEAK" TargetMode="External"/><Relationship Id="rId39" Type="http://schemas.openxmlformats.org/officeDocument/2006/relationships/hyperlink" Target="consultantplus://offline/ref=DBBAEC651A06A5865A0C65F1641B84251210AB832FA3842C23E2EBD204905FBA0E6125071DE85FD3C5F364C940F0963B4EF45DD40814A935FB068ELFE3K" TargetMode="External"/><Relationship Id="rId21" Type="http://schemas.openxmlformats.org/officeDocument/2006/relationships/hyperlink" Target="consultantplus://offline/ref=DBBAEC651A06A5865A0C65F1641B84251210AB8326AE8C232AE0B6D80CC953B8096E7A101AA153D2C5F365CB4EAF932E5FAC53D6170AAA28E7048CF2L6E5K" TargetMode="External"/><Relationship Id="rId34" Type="http://schemas.openxmlformats.org/officeDocument/2006/relationships/hyperlink" Target="consultantplus://offline/ref=DBBAEC651A06A5865A0C65F1641B84251210AB8325A2832E24EDB6D80CC953B8096E7A101AA153D2C5F365CA4BAF932E5FAC53D6170AAA28E7048CF2L6E5K" TargetMode="External"/><Relationship Id="rId42" Type="http://schemas.openxmlformats.org/officeDocument/2006/relationships/hyperlink" Target="consultantplus://offline/ref=DBBAEC651A06A5865A0C65F1641B84251210AB8325A78C282AEDB6D80CC953B8096E7A101AA153D2C5F365CA4AAF932E5FAC53D6170AAA28E7048CF2L6E5K" TargetMode="External"/><Relationship Id="rId47" Type="http://schemas.openxmlformats.org/officeDocument/2006/relationships/hyperlink" Target="consultantplus://offline/ref=DBBAEC651A06A5865A0C65F1641B84251210AB832FA3842C23E2EBD204905FBA0E6125071DE85FD3C5F364C940F0963B4EF45DD40814A935FB068ELFE3K" TargetMode="External"/><Relationship Id="rId50" Type="http://schemas.openxmlformats.org/officeDocument/2006/relationships/hyperlink" Target="consultantplus://offline/ref=DBBAEC651A06A5865A0C65F1641B84251210AB832FA3842C23E2EBD204905FBA0E6125071DE85FD3C5F364C940F0963B4EF45DD40814A935FB068ELFE3K" TargetMode="External"/><Relationship Id="rId55" Type="http://schemas.openxmlformats.org/officeDocument/2006/relationships/hyperlink" Target="consultantplus://offline/ref=DBBAEC651A06A5865A0C65F1641B84251210AB8326AE812F27E8B6D80CC953B8096E7A101AA153D2C5F365CA4FAF932E5FAC53D6170AAA28E7048CF2L6E5K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DBBAEC651A06A5865A0C65F1641B84251210AB832EA58C2B2BE2EBD204905FBA0E6125071DE85FD3C5F365CE40F0963B4EF45DD40814A935FB068ELFE3K" TargetMode="External"/><Relationship Id="rId20" Type="http://schemas.openxmlformats.org/officeDocument/2006/relationships/hyperlink" Target="consultantplus://offline/ref=DBBAEC651A06A5865A0C65F1641B84251210AB8326AE812F27E8B6D80CC953B8096E7A101AA153D2C5F365CB4EAF932E5FAC53D6170AAA28E7048CF2L6E5K" TargetMode="External"/><Relationship Id="rId29" Type="http://schemas.openxmlformats.org/officeDocument/2006/relationships/hyperlink" Target="consultantplus://offline/ref=DBBAEC651A06A5865A0C65F1641B84251210AB8325A78C282AEDB6D80CC953B8096E7A101AA153D2C5F365CB4DAF932E5FAC53D6170AAA28E7048CF2L6E5K" TargetMode="External"/><Relationship Id="rId41" Type="http://schemas.openxmlformats.org/officeDocument/2006/relationships/hyperlink" Target="consultantplus://offline/ref=DBBAEC651A06A5865A0C7BFC7277D32A1018FC8F2EA38F7C7FBDB08F539955ED492E7C4559E45DD6C3F8319A0FF1CA7C1AE75ED60816AA29LFEAK" TargetMode="External"/><Relationship Id="rId54" Type="http://schemas.openxmlformats.org/officeDocument/2006/relationships/hyperlink" Target="consultantplus://offline/ref=DBBAEC651A06A5865A0C65F1641B84251210AB832FA3842C23E2EBD204905FBA0E6125071DE85FD3C5F364C940F0963B4EF45DD40814A935FB068ELFE3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BAEC651A06A5865A0C65F1641B84251210AB8322A5822F22E2EBD204905FBA0E6125071DE85FD3C5F365CE40F0963B4EF45DD40814A935FB068ELFE3K" TargetMode="External"/><Relationship Id="rId24" Type="http://schemas.openxmlformats.org/officeDocument/2006/relationships/hyperlink" Target="consultantplus://offline/ref=DBBAEC651A06A5865A0C65F1641B84251210AB8325A1812E20E1B6D80CC953B8096E7A101AA153D2C5F365CB4EAF932E5FAC53D6170AAA28E7048CF2L6E5K" TargetMode="External"/><Relationship Id="rId32" Type="http://schemas.openxmlformats.org/officeDocument/2006/relationships/hyperlink" Target="consultantplus://offline/ref=DBBAEC651A06A5865A0C65F1641B84251210AB8325A2832E24EDB6D80CC953B8096E7A101AA153D2C5F365CB4DAF932E5FAC53D6170AAA28E7048CF2L6E5K" TargetMode="External"/><Relationship Id="rId37" Type="http://schemas.openxmlformats.org/officeDocument/2006/relationships/hyperlink" Target="consultantplus://offline/ref=DBBAEC651A06A5865A0C65F1641B84251210AB8326A7802C27EBB6D80CC953B8096E7A101AA153D2C5F365CB4DAF932E5FAC53D6170AAA28E7048CF2L6E5K" TargetMode="External"/><Relationship Id="rId40" Type="http://schemas.openxmlformats.org/officeDocument/2006/relationships/hyperlink" Target="consultantplus://offline/ref=DBBAEC651A06A5865A0C65F1641B84251210AB8320A5872C25E2EBD204905FBA0E6125071DE85FD3C5F364C840F0963B4EF45DD40814A935FB068ELFE3K" TargetMode="External"/><Relationship Id="rId45" Type="http://schemas.openxmlformats.org/officeDocument/2006/relationships/hyperlink" Target="consultantplus://offline/ref=DBBAEC651A06A5865A0C65F1641B84251210AB8326AE8C232AE0B6D80CC953B8096E7A101AA153D2C5F365CB43AF932E5FAC53D6170AAA28E7048CF2L6E5K" TargetMode="External"/><Relationship Id="rId53" Type="http://schemas.openxmlformats.org/officeDocument/2006/relationships/hyperlink" Target="consultantplus://offline/ref=DBBAEC651A06A5865A0C65F1641B84251210AB8326AE812F27E8B6D80CC953B8096E7A101AA153D2C5F365CA4FAF932E5FAC53D6170AAA28E7048CF2L6E5K" TargetMode="External"/><Relationship Id="rId58" Type="http://schemas.openxmlformats.org/officeDocument/2006/relationships/hyperlink" Target="consultantplus://offline/ref=DBBAEC651A06A5865A0C65F1641B84251210AB8326AE812F27E8B6D80CC953B8096E7A101AA153D2C5F365CA4FAF932E5FAC53D6170AAA28E7048CF2L6E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BAEC651A06A5865A0C65F1641B84251210AB832FA3842C23E2EBD204905FBA0E6125071DE85FD3C5F365CE40F0963B4EF45DD40814A935FB068ELFE3K" TargetMode="External"/><Relationship Id="rId23" Type="http://schemas.openxmlformats.org/officeDocument/2006/relationships/hyperlink" Target="consultantplus://offline/ref=DBBAEC651A06A5865A0C65F1641B84251210AB8325A2832E24EDB6D80CC953B8096E7A101AA153D2C5F365CB4EAF932E5FAC53D6170AAA28E7048CF2L6E5K" TargetMode="External"/><Relationship Id="rId28" Type="http://schemas.openxmlformats.org/officeDocument/2006/relationships/hyperlink" Target="consultantplus://offline/ref=DBBAEC651A06A5865A0C7BFC7277D32A1018F58824A18F7C7FBDB08F539955ED5B2E24495AE440D3C6ED67CB49LAE7K" TargetMode="External"/><Relationship Id="rId36" Type="http://schemas.openxmlformats.org/officeDocument/2006/relationships/hyperlink" Target="consultantplus://offline/ref=DBBAEC651A06A5865A0C65F1641B84251210AB8325A1812E20E1B6D80CC953B8096E7A101AA153D2C5F365CB4EAF932E5FAC53D6170AAA28E7048CF2L6E5K" TargetMode="External"/><Relationship Id="rId49" Type="http://schemas.openxmlformats.org/officeDocument/2006/relationships/hyperlink" Target="consultantplus://offline/ref=DBBAEC651A06A5865A0C65F1641B84251210AB8326A5822E22EBB6D80CC953B8096E7A101AA153D2C5F365CB4CAF932E5FAC53D6170AAA28E7048CF2L6E5K" TargetMode="External"/><Relationship Id="rId57" Type="http://schemas.openxmlformats.org/officeDocument/2006/relationships/hyperlink" Target="consultantplus://offline/ref=DBBAEC651A06A5865A0C65F1641B84251210AB8320A5872C25E2EBD204905FBA0E6125071DE85FD3C5F364CD40F0963B4EF45DD40814A935FB068ELFE3K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DBBAEC651A06A5865A0C65F1641B84251210AB8326A5822E22EBB6D80CC953B8096E7A101AA153D2C5F365CB4DAF932E5FAC53D6170AAA28E7048CF2L6E5K" TargetMode="External"/><Relationship Id="rId19" Type="http://schemas.openxmlformats.org/officeDocument/2006/relationships/hyperlink" Target="consultantplus://offline/ref=DBBAEC651A06A5865A0C65F1641B84251210AB8326A5822E22EBB6D80CC953B8096E7A101AA153D2C5F365CB4EAF932E5FAC53D6170AAA28E7048CF2L6E5K" TargetMode="External"/><Relationship Id="rId31" Type="http://schemas.openxmlformats.org/officeDocument/2006/relationships/hyperlink" Target="consultantplus://offline/ref=DBBAEC651A06A5865A0C65F1641B84251210AB8325A78C282AEDB6D80CC953B8096E7A101AA153D2C5F365CA4BAF932E5FAC53D6170AAA28E7048CF2L6E5K" TargetMode="External"/><Relationship Id="rId44" Type="http://schemas.openxmlformats.org/officeDocument/2006/relationships/hyperlink" Target="consultantplus://offline/ref=DBBAEC651A06A5865A0C65F1641B84251210AB8326AE8C232AE0B6D80CC953B8096E7A101AA153D2C5F365CB4CAF932E5FAC53D6170AAA28E7048CF2L6E5K" TargetMode="External"/><Relationship Id="rId52" Type="http://schemas.openxmlformats.org/officeDocument/2006/relationships/hyperlink" Target="consultantplus://offline/ref=DBBAEC651A06A5865A0C65F1641B84251210AB8326A7802C27EBB6D80CC953B8096E7A101AA153D2C5F365CA4DAF932E5FAC53D6170AAA28E7048CF2L6E5K" TargetMode="External"/><Relationship Id="rId60" Type="http://schemas.openxmlformats.org/officeDocument/2006/relationships/hyperlink" Target="consultantplus://offline/ref=DBBAEC651A06A5865A0C65F1641B84251210AB8326A7802C27EBB6D80CC953B8096E7A101AA153D2C5F365CA4CAF932E5FAC53D6170AAA28E7048CF2L6E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BAEC651A06A5865A0C65F1641B84251210AB8325A0862927EBB6D80CC953B8096E7A1008A10BDEC6F27BCB48BAC57F19LFEAK" TargetMode="External"/><Relationship Id="rId14" Type="http://schemas.openxmlformats.org/officeDocument/2006/relationships/hyperlink" Target="consultantplus://offline/ref=DBBAEC651A06A5865A0C65F1641B84251210AB832FA4812D26E2EBD204905FBA0E6125071DE85FD3C5F365CE40F0963B4EF45DD40814A935FB068ELFE3K" TargetMode="External"/><Relationship Id="rId22" Type="http://schemas.openxmlformats.org/officeDocument/2006/relationships/hyperlink" Target="consultantplus://offline/ref=DBBAEC651A06A5865A0C65F1641B84251210AB8325A78C282AEDB6D80CC953B8096E7A101AA153D2C5F365CB4EAF932E5FAC53D6170AAA28E7048CF2L6E5K" TargetMode="External"/><Relationship Id="rId27" Type="http://schemas.openxmlformats.org/officeDocument/2006/relationships/hyperlink" Target="consultantplus://offline/ref=DBBAEC651A06A5865A0C7BFC7277D32A101BF78C2FA58F7C7FBDB08F539955ED5B2E24495AE440D3C6ED67CB49LAE7K" TargetMode="External"/><Relationship Id="rId30" Type="http://schemas.openxmlformats.org/officeDocument/2006/relationships/hyperlink" Target="consultantplus://offline/ref=DBBAEC651A06A5865A0C65F1641B84251210AB8325A78C282AEDB6D80CC953B8096E7A101AA153D2C5F365CB43AF932E5FAC53D6170AAA28E7048CF2L6E5K" TargetMode="External"/><Relationship Id="rId35" Type="http://schemas.openxmlformats.org/officeDocument/2006/relationships/hyperlink" Target="consultantplus://offline/ref=DBBAEC651A06A5865A0C65F1641B84251210AB8325A2832E24EDB6D80CC953B8096E7A101AA153D2C5F365CB43AF932E5FAC53D6170AAA28E7048CF2L6E5K" TargetMode="External"/><Relationship Id="rId43" Type="http://schemas.openxmlformats.org/officeDocument/2006/relationships/hyperlink" Target="consultantplus://offline/ref=DBBAEC651A06A5865A0C65F1641B84251210AB8326AE8C232AE0B6D80CC953B8096E7A101AA153D2C5F365CB4CAF932E5FAC53D6170AAA28E7048CF2L6E5K" TargetMode="External"/><Relationship Id="rId48" Type="http://schemas.openxmlformats.org/officeDocument/2006/relationships/hyperlink" Target="consultantplus://offline/ref=DBBAEC651A06A5865A0C65F1641B84251210AB8320A5872C25E2EBD204905FBA0E6125071DE85FD3C5F364CF40F0963B4EF45DD40814A935FB068ELFE3K" TargetMode="External"/><Relationship Id="rId56" Type="http://schemas.openxmlformats.org/officeDocument/2006/relationships/hyperlink" Target="consultantplus://offline/ref=DBBAEC651A06A5865A0C65F1641B84251210AB832FA3842C23E2EBD204905FBA0E6125071DE85FD3C5F364C940F0963B4EF45DD40814A935FB068ELFE3K" TargetMode="External"/><Relationship Id="rId8" Type="http://schemas.openxmlformats.org/officeDocument/2006/relationships/hyperlink" Target="consultantplus://offline/ref=DBBAEC651A06A5865A0C7BFC7277D32A101BF78C2FA58F7C7FBDB08F539955ED492E7C455DE159D891A2219E46A7C6611BFA40D71616LAE9K" TargetMode="External"/><Relationship Id="rId51" Type="http://schemas.openxmlformats.org/officeDocument/2006/relationships/hyperlink" Target="consultantplus://offline/ref=DBBAEC651A06A5865A0C65F1641B84251210AB8320A5872C25E2EBD204905FBA0E6125071DE85FD3C5F364CD40F0963B4EF45DD40814A935FB068ELFE3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BBAEC651A06A5865A0C65F1641B84251210AB8321A6822C22E2EBD204905FBA0E6125071DE85FD3C5F365CE40F0963B4EF45DD40814A935FB068ELFE3K" TargetMode="External"/><Relationship Id="rId17" Type="http://schemas.openxmlformats.org/officeDocument/2006/relationships/hyperlink" Target="consultantplus://offline/ref=DBBAEC651A06A5865A0C65F1641B84251210AB8326A7802C27EBB6D80CC953B8096E7A101AA153D2C5F365CB4EAF932E5FAC53D6170AAA28E7048CF2L6E5K" TargetMode="External"/><Relationship Id="rId25" Type="http://schemas.openxmlformats.org/officeDocument/2006/relationships/hyperlink" Target="consultantplus://offline/ref=DBBAEC651A06A5865A0C7BFC7277D32A101BF78C2FA58F7C7FBDB08F539955ED492E7C455DE159D891A2219E46A7C6611BFA40D71616LAE9K" TargetMode="External"/><Relationship Id="rId33" Type="http://schemas.openxmlformats.org/officeDocument/2006/relationships/hyperlink" Target="consultantplus://offline/ref=DBBAEC651A06A5865A0C65F1641B84251210AB8325A2832E24EDB6D80CC953B8096E7A101AA153D2C5F365CB43AF932E5FAC53D6170AAA28E7048CF2L6E5K" TargetMode="External"/><Relationship Id="rId38" Type="http://schemas.openxmlformats.org/officeDocument/2006/relationships/hyperlink" Target="consultantplus://offline/ref=DBBAEC651A06A5865A0C65F1641B84251210AB832FA3842C23E2EBD204905FBA0E6125071DE85FD3C5F364CA40F0963B4EF45DD40814A935FB068ELFE3K" TargetMode="External"/><Relationship Id="rId46" Type="http://schemas.openxmlformats.org/officeDocument/2006/relationships/hyperlink" Target="consultantplus://offline/ref=DBBAEC651A06A5865A0C65F1641B84251210AB8326AE812F27E8B6D80CC953B8096E7A101AA153D2C5F365CB4DAF932E5FAC53D6170AAA28E7048CF2L6E5K" TargetMode="External"/><Relationship Id="rId59" Type="http://schemas.openxmlformats.org/officeDocument/2006/relationships/hyperlink" Target="consultantplus://offline/ref=DBBAEC651A06A5865A0C65F1641B84251210AB8326A6812A26EBB6D80CC953B8096E7A101AA153D2C5F365CB4DAF932E5FAC53D6170AAA28E7048CF2L6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38AE-CE74-4EC3-8D61-FF2C5B8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8</Words>
  <Characters>18409</Characters>
  <Application>Microsoft Office Word</Application>
  <DocSecurity>0</DocSecurity>
  <Lines>15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омитет по финансам г Урай</Company>
  <LinksUpToDate>false</LinksUpToDate>
  <CharactersWithSpaces>19688</CharactersWithSpaces>
  <SharedDoc>false</SharedDoc>
  <HLinks>
    <vt:vector size="96" baseType="variant"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41288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CE1F1F161A9DDFFE357BFB843B12789323ED02A447AC34072C972DD1DA8F76AAAF92F3E6B3CE9370D3C561FB2C949F6645696E4B4D60BD33164B7FX547H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CB9CB75D2C6163F85E201921961B6FF510F97277849F97E4E67A85CF12E8EF5A109B0AAFA9DAB9237BA5AEE078099A87CDE47F5C07139388575EE60l4j9F</vt:lpwstr>
      </vt:variant>
      <vt:variant>
        <vt:lpwstr/>
      </vt:variant>
      <vt:variant>
        <vt:i4>13108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9246D3538BFA636131627D9E2CB3E098790A102B7D086DBB0350BA2A4291BBAEDC7889563D84528087AE7EF017434D2284197037G3MDH</vt:lpwstr>
      </vt:variant>
      <vt:variant>
        <vt:lpwstr/>
      </vt:variant>
      <vt:variant>
        <vt:i4>74711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165A3F1BE3BD751CF21B53CEB2B2133AC4C2F672F8967B0F3F3DE925E70811B33018B191ADA2889E1696654769B8423F3F5AAADCCF181D6A31ED14IBeEN</vt:lpwstr>
      </vt:variant>
      <vt:variant>
        <vt:lpwstr/>
      </vt:variant>
      <vt:variant>
        <vt:i4>2031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165A3F1BE3BD751CF2055ED8DEE51C3FC795F870FD982C5A6B3BBE7AB70E44F3701EEDD3EFA4DDCF52C3694367F2137C7455ABDBIDe0N</vt:lpwstr>
      </vt:variant>
      <vt:variant>
        <vt:lpwstr/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51774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24249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9773630B7F85C4DDB02446BB31A4A7B1EF1A69E24F13B1D4617E1DA127CF09E4FB972D73F67D005C7B5DD5EF1BB3E3E54A3CC1E2828B3219E9919A11jCG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5177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E137EE9E6B862250AABCCE9A2ECF05C11887AC922CFEBF0A96680E7204837D7BC6457E965A582A03CAC7CA743732A9E7F65C3701A482DD150B691F4d6M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65A3F1BE3BD751CF21B53CEB2B2133AC4C2F672F8967B0F3F3DE925E70811B33018B191ADA2889E1696654069B8423F3F5AAADCCF181D6A31ED14IBe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Щепелина</cp:lastModifiedBy>
  <cp:revision>12</cp:revision>
  <cp:lastPrinted>2022-06-22T10:39:00Z</cp:lastPrinted>
  <dcterms:created xsi:type="dcterms:W3CDTF">2022-06-23T07:10:00Z</dcterms:created>
  <dcterms:modified xsi:type="dcterms:W3CDTF">2023-04-14T06:06:00Z</dcterms:modified>
</cp:coreProperties>
</file>